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3A1" w:rsidRPr="00A07F63" w:rsidRDefault="001E13A1" w:rsidP="00A07F63">
      <w:pPr>
        <w:pStyle w:val="a3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07F63">
        <w:rPr>
          <w:rFonts w:ascii="Times New Roman" w:hAnsi="Times New Roman"/>
          <w:b/>
          <w:sz w:val="24"/>
          <w:szCs w:val="24"/>
        </w:rPr>
        <w:t>План мероприятий в рамках новогодних и рождественских праздников</w:t>
      </w:r>
    </w:p>
    <w:p w:rsidR="001E13A1" w:rsidRPr="00A07F63" w:rsidRDefault="001E13A1" w:rsidP="00A07F63">
      <w:pPr>
        <w:pStyle w:val="a3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07F63">
        <w:rPr>
          <w:rFonts w:ascii="Times New Roman" w:hAnsi="Times New Roman"/>
          <w:b/>
          <w:sz w:val="24"/>
          <w:szCs w:val="24"/>
        </w:rPr>
        <w:t>в декабре 2019- январе 2020 гг.</w:t>
      </w:r>
    </w:p>
    <w:p w:rsidR="001E13A1" w:rsidRPr="00A07F63" w:rsidRDefault="001E13A1" w:rsidP="00A07F63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E13A1" w:rsidRPr="00A07F63" w:rsidRDefault="001E13A1" w:rsidP="00A07F63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126"/>
        <w:gridCol w:w="1500"/>
        <w:gridCol w:w="2551"/>
        <w:gridCol w:w="2268"/>
        <w:gridCol w:w="1761"/>
        <w:gridCol w:w="1701"/>
      </w:tblGrid>
      <w:tr w:rsidR="00AA40E3" w:rsidRPr="00A07F63" w:rsidTr="00AC38A2">
        <w:trPr>
          <w:trHeight w:val="1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E3" w:rsidRPr="00A07F63" w:rsidRDefault="00AA40E3" w:rsidP="00A0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E3" w:rsidRPr="00A07F63" w:rsidRDefault="00AA40E3" w:rsidP="00A07F63">
            <w:pPr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E3" w:rsidRPr="00A07F63" w:rsidRDefault="00AA40E3" w:rsidP="00A0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E3" w:rsidRPr="00A07F63" w:rsidRDefault="00AA40E3" w:rsidP="00A0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в это день мероприятия, в т. ч. занятия любительских творческих объединений ( с указанием времени нача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63" w:rsidRDefault="00AA40E3" w:rsidP="00A0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b/>
                <w:sz w:val="24"/>
                <w:szCs w:val="24"/>
              </w:rPr>
              <w:t>Условие посещения мероприятий для зрителей  (платное/</w:t>
            </w:r>
          </w:p>
          <w:p w:rsidR="00AA40E3" w:rsidRPr="00A07F63" w:rsidRDefault="00AA40E3" w:rsidP="00A0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е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ичество участников</w:t>
            </w:r>
          </w:p>
          <w:p w:rsidR="00AA40E3" w:rsidRPr="00A07F63" w:rsidRDefault="00AA40E3" w:rsidP="00A0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b/>
                <w:sz w:val="24"/>
                <w:szCs w:val="24"/>
              </w:rPr>
              <w:t>(посещ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 для получения информации о мероприятии</w:t>
            </w:r>
          </w:p>
          <w:p w:rsidR="00AA40E3" w:rsidRPr="00A07F63" w:rsidRDefault="00AA40E3" w:rsidP="00A0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b/>
                <w:sz w:val="24"/>
                <w:szCs w:val="24"/>
              </w:rPr>
              <w:t>(для СМИ и посетителей)</w:t>
            </w:r>
          </w:p>
        </w:tc>
      </w:tr>
      <w:tr w:rsidR="00AC38A2" w:rsidRPr="00A07F63" w:rsidTr="004010B2">
        <w:trPr>
          <w:trHeight w:val="65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4010B2" w:rsidRDefault="00AC38A2" w:rsidP="00AC3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10B2">
              <w:rPr>
                <w:rFonts w:ascii="Times New Roman" w:hAnsi="Times New Roman" w:cs="Times New Roman"/>
                <w:b/>
                <w:sz w:val="26"/>
                <w:szCs w:val="26"/>
              </w:rPr>
              <w:t>В учреждениях культуры</w:t>
            </w:r>
            <w:r w:rsidR="004010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дополнительного образования отрасли культуры</w:t>
            </w:r>
          </w:p>
        </w:tc>
      </w:tr>
      <w:tr w:rsidR="00AA40E3" w:rsidRPr="00A07F63" w:rsidTr="00AC38A2">
        <w:trPr>
          <w:trHeight w:val="10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-15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E3" w:rsidRPr="00A07F63" w:rsidRDefault="00AA40E3" w:rsidP="00A07F63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E3" w:rsidRPr="00A07F63" w:rsidRDefault="00AA40E3" w:rsidP="00A07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9.3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«Вместе елочку украсим» - конкурс на лучшую новогоднюю игруш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43-33-86</w:t>
            </w:r>
          </w:p>
        </w:tc>
      </w:tr>
      <w:tr w:rsidR="00AA40E3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 декабря</w:t>
            </w:r>
          </w:p>
          <w:p w:rsidR="00AA40E3" w:rsidRPr="00A07F63" w:rsidRDefault="00AA40E3" w:rsidP="00A07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AA40E3" w:rsidRPr="00A07F63" w:rsidRDefault="00AA40E3" w:rsidP="00A07F63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9.3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0</w:t>
            </w:r>
            <w:r w:rsidRPr="00A07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едновогодний огонёк» - развлекательная программа для ветеранов (клубного формирования « У самовар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43-33-86</w:t>
            </w:r>
          </w:p>
        </w:tc>
      </w:tr>
      <w:tr w:rsidR="00AA40E3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AA40E3" w:rsidRPr="00A07F63" w:rsidRDefault="00AA40E3" w:rsidP="00A07F63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е группы «Здоров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43-33-86</w:t>
            </w:r>
          </w:p>
        </w:tc>
      </w:tr>
      <w:tr w:rsidR="00AA40E3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AA40E3" w:rsidRPr="00A07F63" w:rsidRDefault="00AA40E3" w:rsidP="00A07F63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A40E3" w:rsidRPr="00A07F63" w:rsidRDefault="00AA40E3" w:rsidP="00A07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Репетиция вокальной  группы ансамбля народной песни и танца «Дарина» младший сост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43-33-86</w:t>
            </w:r>
          </w:p>
        </w:tc>
      </w:tr>
      <w:tr w:rsidR="00AA40E3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AA40E3" w:rsidRPr="00A07F63" w:rsidRDefault="00AA40E3" w:rsidP="00A07F63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00</w:t>
            </w:r>
          </w:p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 кружка прикладного творчества «Семицвет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43-33-86</w:t>
            </w:r>
          </w:p>
        </w:tc>
      </w:tr>
      <w:tr w:rsidR="00AA40E3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AA40E3" w:rsidRPr="00A07F63" w:rsidRDefault="00AA40E3" w:rsidP="00A07F63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петиция хора «Русская пес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43-33-86</w:t>
            </w:r>
          </w:p>
        </w:tc>
      </w:tr>
      <w:tr w:rsidR="00AA40E3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AA40E3" w:rsidRPr="00A07F63" w:rsidRDefault="00AA40E3" w:rsidP="00A07F63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анятие кружка «Восточные тан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3" w:rsidRPr="00A07F63" w:rsidRDefault="00AA40E3" w:rsidP="00A07F6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7E3BB7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B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 декабря</w:t>
            </w:r>
          </w:p>
          <w:p w:rsidR="00E6244B" w:rsidRPr="007E3BB7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6244B" w:rsidRPr="007E3BB7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B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0 - поселок Селище;</w:t>
            </w:r>
          </w:p>
          <w:p w:rsidR="00E6244B" w:rsidRPr="007E3BB7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B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1.30 – сквер Юбилейный, м/р-н Заволжский;</w:t>
            </w:r>
          </w:p>
          <w:p w:rsidR="00E6244B" w:rsidRPr="007E3BB7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B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0 - площадка за филармонией (ул. Советская, 58);</w:t>
            </w:r>
          </w:p>
          <w:p w:rsidR="00E6244B" w:rsidRPr="007E3BB7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B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40 – ул. Индустр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ьная в районе домов 19А       </w:t>
            </w:r>
            <w:r w:rsidRPr="007E3B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21 (напротив ТЦ «Авокадо»);</w:t>
            </w:r>
          </w:p>
          <w:p w:rsidR="00E6244B" w:rsidRPr="007E3BB7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B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20 – парк Берендеевка</w:t>
            </w:r>
          </w:p>
          <w:p w:rsidR="00E6244B" w:rsidRPr="007E3BB7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6244B" w:rsidRPr="007E3BB7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B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 – пресс-конференция (гостиница «Золотое кольцо»)</w:t>
            </w:r>
          </w:p>
          <w:p w:rsidR="00E6244B" w:rsidRPr="007E3BB7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B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00 – площадь Суса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Центральные площадки горо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7E3BB7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B7">
              <w:rPr>
                <w:rFonts w:ascii="Times New Roman" w:hAnsi="Times New Roman" w:cs="Times New Roman"/>
                <w:sz w:val="24"/>
                <w:szCs w:val="24"/>
              </w:rPr>
              <w:t>Встреча Российского Деда Мороза</w:t>
            </w:r>
          </w:p>
          <w:p w:rsidR="00E6244B" w:rsidRPr="00CA3E67" w:rsidRDefault="00E6244B" w:rsidP="00E624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6244B" w:rsidRPr="00CA3E67" w:rsidRDefault="00E6244B" w:rsidP="00E624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6244B" w:rsidRPr="00CA3E67" w:rsidRDefault="00E6244B" w:rsidP="00E624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6244B" w:rsidRPr="00CA3E67" w:rsidRDefault="00E6244B" w:rsidP="00E624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6244B" w:rsidRPr="00CA3E67" w:rsidRDefault="00E6244B" w:rsidP="00E624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6244B" w:rsidRPr="00CA3E67" w:rsidRDefault="00E6244B" w:rsidP="00E624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6244B" w:rsidRDefault="00E6244B" w:rsidP="00E624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6244B" w:rsidRDefault="00E6244B" w:rsidP="00E624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6244B" w:rsidRDefault="00E6244B" w:rsidP="00E624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6244B" w:rsidRPr="00CA3E67" w:rsidRDefault="00E6244B" w:rsidP="00E624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6244B" w:rsidRPr="00CA3E67" w:rsidRDefault="00E6244B" w:rsidP="00E624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6244B" w:rsidRPr="00CA3E67" w:rsidRDefault="00E6244B" w:rsidP="00E6244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жение огней на Главной елке города «Новый год приходит в Костром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23-11,</w:t>
            </w:r>
          </w:p>
          <w:p w:rsidR="00E6244B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30-61,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е школы ведущих «Арт – пар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е группы «Здоров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 декабря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нтр социального обслуживания населения № 3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ул. Строительная, д. 8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9.3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желанье в Новый год»</w:t>
            </w: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A59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A5929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</w:t>
            </w: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гровая - музыка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 кружка прикладного творчества «Семицвет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 декабря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7E3BB7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B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иденция Снегурочки</w:t>
            </w:r>
          </w:p>
          <w:p w:rsidR="00E6244B" w:rsidRPr="007E3BB7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B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БУ г. Костромы «Возрождение» 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B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Симановского, 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BB7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годнее представление (для детей СО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5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-30-6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петиция хореографической группы ансамбля народной песни и танца «Дар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е школы ведущих  «Арт – пар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 декабря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БУ города Костромы «Дом </w:t>
            </w: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ультуры «Селище»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е кружка восточных тан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 декабря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петиция студии эстрадного и современного танца «Топ – Дан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 декабря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7E3BB7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B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ЮЦ «АРС»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B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Северной правды, д. 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0- 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7E3BB7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B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огодняя елка для талантливых и одаренных детей города Костромы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B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Елка глав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7E3BB7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B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00 детей + 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3B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-99-2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5 декабря </w:t>
            </w:r>
          </w:p>
          <w:p w:rsidR="00E6244B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365AB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A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ДТ «Ипатьевская слобода»,</w:t>
            </w:r>
          </w:p>
          <w:p w:rsidR="00E6244B" w:rsidRPr="007E3BB7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A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Просвещения, д. 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-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7E3BB7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A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ведение итогов городского конкурса «наряжаем городскую ел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365AB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7E3BB7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365AB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-39-</w:t>
            </w:r>
            <w:r w:rsidRPr="00F155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numPr>
                <w:ilvl w:val="0"/>
                <w:numId w:val="1"/>
              </w:numPr>
              <w:ind w:left="426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/>
                <w:sz w:val="24"/>
                <w:szCs w:val="24"/>
                <w:lang w:eastAsia="zh-CN"/>
              </w:rPr>
              <w:t>26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У школа – интернат 5-6 вида для детей с ОВЗ (ул. Вокзальная, д. 3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Новогодний сюрприз» - кардмейкинг  </w:t>
            </w: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A07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ужок прикладного творчества </w:t>
            </w: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Умелые ручки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numPr>
                <w:ilvl w:val="0"/>
                <w:numId w:val="1"/>
              </w:numPr>
              <w:ind w:left="426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/>
                <w:sz w:val="24"/>
                <w:szCs w:val="24"/>
                <w:lang w:eastAsia="zh-CN"/>
              </w:rPr>
              <w:t>26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Репетиция хореографической группы ансамбля народной песни и танца «Дар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5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numPr>
                <w:ilvl w:val="0"/>
                <w:numId w:val="1"/>
              </w:numPr>
              <w:ind w:left="426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/>
                <w:sz w:val="24"/>
                <w:szCs w:val="24"/>
                <w:lang w:eastAsia="zh-CN"/>
              </w:rPr>
              <w:t>26 декабря</w:t>
            </w:r>
          </w:p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9.3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 кругу друзей» -  вечер отды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numPr>
                <w:ilvl w:val="0"/>
                <w:numId w:val="1"/>
              </w:numPr>
              <w:ind w:left="426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6 декабря</w:t>
            </w:r>
          </w:p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365AB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A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. Костромы «Художественная галерея»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A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. Мира, 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 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65A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ведение итогов и награждение победителей конкурса «Новый год – семейный празд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A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-64-45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 декабря</w:t>
            </w:r>
          </w:p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0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петиция вокальной группы ансамбля народной песни и танца «Дар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 декабря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нятие кружка прикладного творчества </w:t>
            </w: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ицвет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 декабря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365AB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A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БУ г. Костромы «Художественная галерея» 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A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. Мира, 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0- 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A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ая программа ДЮЦ «Ровесник» (для детей-инвалид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A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-64-45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 декабря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0.00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петиция хора «Русская пес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 декабря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9.3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0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едпраздничный переполох, или с Новым годом» - развлек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 декабря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овогодние причуды» - </w:t>
            </w:r>
            <w:r w:rsidRPr="00A07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о-развлекательная программа  </w:t>
            </w: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7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кружок «Академия досуг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 декабря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365AB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A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ЮЦ «АРС»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A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Северной правды, д. 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0-13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5A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творительный спектакль «Тайна ореха кракату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- 99-2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 декабря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7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сс Новый год» - кинопоказ мультфильма</w:t>
            </w: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кружок «Киномагия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 декабря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е кружка восточных тан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 декабря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МБУ города Костромы «Дом </w:t>
            </w: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ультуры «Селище»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0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«Здравствуй новый год» </w:t>
            </w:r>
            <w:r w:rsidRPr="00A07F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A07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о-развлекательная программа  </w:t>
            </w: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для детей клубных формиров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 декабря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0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Чудесное новогоднее путешествие»- игровая программа </w:t>
            </w: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для детей клубных формиров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 декабря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 кружка прикладного творчества «Делаем с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</w:t>
            </w: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 декабря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е группы «Здоров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E6244B" w:rsidRPr="00D4189F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-</w:t>
            </w:r>
          </w:p>
          <w:p w:rsidR="00E6244B" w:rsidRPr="00D4189F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</w:t>
            </w:r>
          </w:p>
        </w:tc>
        <w:tc>
          <w:tcPr>
            <w:tcW w:w="2126" w:type="dxa"/>
          </w:tcPr>
          <w:p w:rsidR="00E6244B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Сусан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44B" w:rsidRPr="00D4189F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города</w:t>
            </w:r>
            <w:r w:rsidRPr="00D4189F">
              <w:rPr>
                <w:rFonts w:ascii="Times New Roman" w:hAnsi="Times New Roman" w:cs="Times New Roman"/>
                <w:sz w:val="24"/>
                <w:szCs w:val="24"/>
              </w:rPr>
              <w:t xml:space="preserve"> Костромы «Возрождение»</w:t>
            </w:r>
          </w:p>
        </w:tc>
        <w:tc>
          <w:tcPr>
            <w:tcW w:w="1500" w:type="dxa"/>
          </w:tcPr>
          <w:p w:rsidR="00E6244B" w:rsidRPr="00D4189F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-3.00</w:t>
            </w:r>
          </w:p>
        </w:tc>
        <w:tc>
          <w:tcPr>
            <w:tcW w:w="2551" w:type="dxa"/>
          </w:tcPr>
          <w:p w:rsidR="00E6244B" w:rsidRPr="00D4189F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9F">
              <w:rPr>
                <w:rFonts w:ascii="Times New Roman" w:hAnsi="Times New Roman" w:cs="Times New Roman"/>
                <w:sz w:val="24"/>
                <w:szCs w:val="24"/>
              </w:rPr>
              <w:t>Новогодняя ночь на Сусанинской площ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-30-6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января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а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 Кострома, Сусанинская  площад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1.00-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0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цертная программа с участием ансамбля народной песни и танца «Дар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numPr>
                <w:ilvl w:val="0"/>
                <w:numId w:val="1"/>
              </w:numPr>
              <w:ind w:left="426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/>
                <w:sz w:val="24"/>
                <w:szCs w:val="24"/>
                <w:lang w:eastAsia="zh-CN"/>
              </w:rPr>
              <w:t>3 января</w:t>
            </w:r>
          </w:p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/>
                <w:sz w:val="24"/>
                <w:szCs w:val="24"/>
                <w:lang w:eastAsia="zh-CN"/>
              </w:rPr>
              <w:t>2020 года</w:t>
            </w:r>
          </w:p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1.00-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Новогодние причуды»- </w:t>
            </w: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 у </w:t>
            </w: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огодней елки на улице для детей и родителей поселка Селищ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numPr>
                <w:ilvl w:val="0"/>
                <w:numId w:val="1"/>
              </w:numPr>
              <w:ind w:left="426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/>
                <w:sz w:val="24"/>
                <w:szCs w:val="24"/>
                <w:lang w:eastAsia="zh-CN"/>
              </w:rPr>
              <w:t>3 января</w:t>
            </w:r>
          </w:p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/>
                <w:sz w:val="24"/>
                <w:szCs w:val="24"/>
                <w:lang w:eastAsia="zh-CN"/>
              </w:rPr>
              <w:t>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петиция ансамбля народной песни и танца «Дарина» 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numPr>
                <w:ilvl w:val="0"/>
                <w:numId w:val="1"/>
              </w:numPr>
              <w:ind w:left="426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/>
                <w:sz w:val="24"/>
                <w:szCs w:val="24"/>
                <w:lang w:eastAsia="zh-CN"/>
              </w:rPr>
              <w:t>4 января</w:t>
            </w:r>
          </w:p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/>
                <w:sz w:val="24"/>
                <w:szCs w:val="24"/>
                <w:lang w:eastAsia="zh-CN"/>
              </w:rPr>
              <w:t>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7F63">
              <w:rPr>
                <w:rFonts w:ascii="Times New Roman" w:hAnsi="Times New Roman"/>
                <w:sz w:val="24"/>
                <w:szCs w:val="24"/>
                <w:lang w:eastAsia="zh-CN"/>
              </w:rPr>
              <w:t>12.00</w:t>
            </w:r>
          </w:p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озле елки новогодней» - утренник для детей Заволж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numPr>
                <w:ilvl w:val="0"/>
                <w:numId w:val="1"/>
              </w:numPr>
              <w:ind w:left="426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/>
                <w:sz w:val="24"/>
                <w:szCs w:val="24"/>
                <w:lang w:eastAsia="zh-CN"/>
              </w:rPr>
              <w:t>4 января</w:t>
            </w:r>
          </w:p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/>
                <w:sz w:val="24"/>
                <w:szCs w:val="24"/>
                <w:lang w:eastAsia="zh-CN"/>
              </w:rPr>
              <w:t>2020 года</w:t>
            </w:r>
          </w:p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7F63">
              <w:rPr>
                <w:rFonts w:ascii="Times New Roman" w:hAnsi="Times New Roman"/>
                <w:sz w:val="24"/>
                <w:szCs w:val="24"/>
                <w:lang w:eastAsia="zh-CN"/>
              </w:rPr>
              <w:t>17.00</w:t>
            </w:r>
          </w:p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7F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ятия клубного формирования «Восточные тан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rPr>
          <w:trHeight w:val="19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numPr>
                <w:ilvl w:val="0"/>
                <w:numId w:val="1"/>
              </w:numPr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5 января</w:t>
            </w:r>
          </w:p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0 года</w:t>
            </w:r>
          </w:p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остромской дворец творчества детей и молодежи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(ул. 1 мая, д. 12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1.00-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/>
                <w:sz w:val="24"/>
                <w:szCs w:val="24"/>
                <w:lang w:eastAsia="zh-CN"/>
              </w:rPr>
              <w:t>12.00</w:t>
            </w:r>
          </w:p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ансамбля «Дарина» в международном фестивале – конкурсе «Зимняя сказка» в г. Костро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uppressLineNumber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 января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а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E6244B" w:rsidRPr="00A07F63" w:rsidRDefault="00E6244B" w:rsidP="00E6244B">
            <w:pPr>
              <w:suppressLineNumbers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/>
                <w:sz w:val="24"/>
                <w:szCs w:val="24"/>
              </w:rPr>
              <w:t>11.00-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/>
                <w:sz w:val="24"/>
                <w:szCs w:val="24"/>
                <w:lang w:eastAsia="zh-CN"/>
              </w:rPr>
              <w:t>12.00</w:t>
            </w:r>
          </w:p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стория рождественской игрушки» Мастер-класс по изготовлению игру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 января</w:t>
            </w:r>
          </w:p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0 года</w:t>
            </w:r>
          </w:p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ind w:left="3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E6244B" w:rsidRPr="00A07F63" w:rsidRDefault="00E6244B" w:rsidP="00E6244B">
            <w:pPr>
              <w:pStyle w:val="a3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A07F63">
              <w:rPr>
                <w:rFonts w:ascii="Times New Roman" w:hAnsi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7F63">
              <w:rPr>
                <w:rFonts w:ascii="Times New Roman" w:hAnsi="Times New Roman"/>
                <w:sz w:val="24"/>
                <w:szCs w:val="24"/>
              </w:rPr>
              <w:t>11.00-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.00</w:t>
            </w:r>
          </w:p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7F63">
              <w:rPr>
                <w:rFonts w:ascii="Times New Roman" w:hAnsi="Times New Roman"/>
                <w:sz w:val="24"/>
                <w:szCs w:val="24"/>
              </w:rPr>
              <w:t>«Зимние забавы» - конкурсная программа на улице  для детей и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 января</w:t>
            </w:r>
          </w:p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0 года</w:t>
            </w:r>
          </w:p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ind w:left="3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E6244B" w:rsidRPr="00A07F63" w:rsidRDefault="00E6244B" w:rsidP="00E6244B">
            <w:pPr>
              <w:pStyle w:val="a3"/>
              <w:ind w:left="3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7F63">
              <w:rPr>
                <w:rFonts w:ascii="Times New Roman" w:hAnsi="Times New Roman"/>
                <w:sz w:val="24"/>
                <w:szCs w:val="24"/>
              </w:rPr>
              <w:t>11.00-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.30</w:t>
            </w:r>
          </w:p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7F63">
              <w:rPr>
                <w:rFonts w:ascii="Times New Roman" w:hAnsi="Times New Roman"/>
                <w:sz w:val="24"/>
                <w:szCs w:val="24"/>
              </w:rPr>
              <w:t>«Зимняя веточка» мастер – класс из природн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 января</w:t>
            </w:r>
          </w:p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 года</w:t>
            </w:r>
          </w:p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ind w:left="3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БУ города Костромы «Дом культуры «Селище»</w:t>
            </w:r>
          </w:p>
          <w:p w:rsidR="00E6244B" w:rsidRPr="00A07F63" w:rsidRDefault="00E6244B" w:rsidP="00E6244B">
            <w:pPr>
              <w:pStyle w:val="a3"/>
              <w:ind w:left="3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/>
                <w:sz w:val="24"/>
                <w:szCs w:val="24"/>
              </w:rPr>
              <w:t>9.3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.00</w:t>
            </w:r>
          </w:p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Встречаем старый Новый год»</w:t>
            </w:r>
          </w:p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сиде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 января</w:t>
            </w:r>
          </w:p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0 года</w:t>
            </w:r>
          </w:p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ind w:left="3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БУ  города Костромы «Дом культуры «Селище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/>
                <w:sz w:val="24"/>
                <w:szCs w:val="24"/>
              </w:rPr>
              <w:t>9.30-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00</w:t>
            </w:r>
          </w:p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нятие клубного формирования «Мир теат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 января</w:t>
            </w:r>
          </w:p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(проезд Библиотечный, д. 1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7F63">
              <w:rPr>
                <w:rFonts w:ascii="Times New Roman" w:hAnsi="Times New Roman"/>
                <w:sz w:val="24"/>
                <w:szCs w:val="24"/>
              </w:rPr>
              <w:t>9.30-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.00</w:t>
            </w:r>
          </w:p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петиция ансамбля народной песни и танца «Дарина»</w:t>
            </w:r>
          </w:p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 января</w:t>
            </w:r>
          </w:p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ind w:left="3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БУ  города Костромы «Дом культуры «Селище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7F63">
              <w:rPr>
                <w:rFonts w:ascii="Times New Roman" w:hAnsi="Times New Roman"/>
                <w:sz w:val="24"/>
                <w:szCs w:val="24"/>
              </w:rPr>
              <w:t>9.30-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.30</w:t>
            </w:r>
          </w:p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петиция ансамбля народной песни и танца «Дарина»</w:t>
            </w:r>
          </w:p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 января</w:t>
            </w:r>
          </w:p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ind w:left="3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рритория  поселка «Селище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7F63">
              <w:rPr>
                <w:rFonts w:ascii="Times New Roman" w:hAnsi="Times New Roman"/>
                <w:sz w:val="24"/>
                <w:szCs w:val="24"/>
              </w:rPr>
              <w:t>9.30-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7F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.00</w:t>
            </w:r>
          </w:p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грают ребятки в Рождественские свят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33-86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 января 2020 года</w:t>
            </w:r>
          </w:p>
          <w:p w:rsidR="00E6244B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6244B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6244B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.00</w:t>
            </w:r>
          </w:p>
          <w:p w:rsidR="00E6244B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6244B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6244B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6244B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365AB3" w:rsidRDefault="00E6244B" w:rsidP="00E6244B">
            <w:pPr>
              <w:pStyle w:val="a3"/>
              <w:ind w:left="3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65A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зиденция Снегурочки</w:t>
            </w:r>
          </w:p>
          <w:p w:rsidR="00E6244B" w:rsidRPr="00365AB3" w:rsidRDefault="00E6244B" w:rsidP="00E6244B">
            <w:pPr>
              <w:pStyle w:val="a3"/>
              <w:ind w:left="3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65A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БУ г. Костромы «Возрождение» </w:t>
            </w:r>
          </w:p>
          <w:p w:rsidR="00E6244B" w:rsidRPr="00A07F63" w:rsidRDefault="00E6244B" w:rsidP="00E6244B">
            <w:pPr>
              <w:pStyle w:val="a3"/>
              <w:ind w:left="3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65A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 Симановского, 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65A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курсия для детей учреждений, обучающихся в ДШИ - участников новогодни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E6244B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6244B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6244B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65A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ля детей учреждений дополнительного образования</w:t>
            </w:r>
          </w:p>
          <w:p w:rsidR="00E6244B" w:rsidRPr="00A07F63" w:rsidRDefault="00E6244B" w:rsidP="00E624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A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-30-6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узыкальная школа №9 города Костромы, ул. Новоселов, 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tabs>
                <w:tab w:val="left" w:pos="14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нцерт юных пианистов класса преподавателя О.А. Копровой «Новогодний калейдос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2-41-8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узыкальная школа №9 города Костромы, ул. Новоселов, 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tabs>
                <w:tab w:val="left" w:pos="14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нцерт юных пианистов класса преподавателя С.Н. Смирновой «Новогодний серпант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-41-8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 Средней общеобразовательной школы № 37 города Костромы, мкр. Черноречье, д. 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tabs>
                <w:tab w:val="left" w:pos="14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нцерт-конкурс этюдов для фортепиано «Кто вперед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-41-8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узыкальная школа №9 города Костромы, 4-й Кинешемский пр-д, д. 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tabs>
                <w:tab w:val="left" w:pos="14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нцерт юных пианистов класса преподавателя Е.Е. Чекалиной «Новогодний джа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-41-8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узыкальная школа №9 города Костромы, ул. Новоселов, 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tabs>
                <w:tab w:val="left" w:pos="14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нцерт юных пианистов класса преподавателя С.Ю. Кузьминой «Танец в творчестве композиторов разных эпо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-41-8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узыкальная школа №9 города Костромы, 4-й Кинешемский пр-д, д. 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tabs>
                <w:tab w:val="left" w:pos="14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овогодняя музыкально-теоретическая игра-квест «Тайны музыкального лар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-41-8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музыкальная школа №9 города </w:t>
            </w: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стромы, ул. Новоселов, 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tabs>
                <w:tab w:val="left" w:pos="14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0-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Концерт юных пианистов класса преподавателя И.Л. Благовой </w:t>
            </w: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«Новогодние игруш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-41-8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 Средней общеобразовательной школы № 37 города Костромы, мкр. Черноречье, д. 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tabs>
                <w:tab w:val="left" w:pos="14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нцерт юных пианистов класса преподавателя Т.М. Смуреевой «Новогодняя 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-41-8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узыкальная школа №9 города Костромы, ул. Новоселов, 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tabs>
                <w:tab w:val="left" w:pos="14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нцерт юных пианистов класса преподавателя Л.М. Овчаровой «Новогодний колла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-41-8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узыкальная школа №9 города Костромы, 4-й Кинешемский пр-д, д. 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tabs>
                <w:tab w:val="left" w:pos="14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ечер старинной клавирной му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-41-8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узыкальная школа №9 города Костромы, ул. Новоселов, 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tabs>
                <w:tab w:val="left" w:pos="14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нцерт юных пианистов класса преподавателя Н.М. Чистяковой «Новогодний фейервер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-41-8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узыкальная школа №9 города Костромы, ул. Новоселов, 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tabs>
                <w:tab w:val="left" w:pos="14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нцерт юных пианистов класса преподавателя О.А. Корнеевой «Новогоднее путешествие в мир музы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-41-8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музыкальная школа №9 города </w:t>
            </w: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стромы, 4-й Кинешемский пр-д, д. 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tabs>
                <w:tab w:val="left" w:pos="14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0-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Концерт юных пианистов класса преподавателя О.А. </w:t>
            </w: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Коноваловой «Зимние уз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-41-8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узыкальная школа №9 города Костромы, 4-й Кинешемский пр-д, д. 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tabs>
                <w:tab w:val="left" w:pos="14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нцерт юных виолончелистов класса И.С. Хохловой «В новый год с Музык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-41-8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узыкальная школа №9 города Костромы, 4-й Кинешемский пр-д, д. 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tabs>
                <w:tab w:val="left" w:pos="14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нцерт юных скрипачей класса Л.В. Казак «В ритмах Нового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-41-8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узыкальная школа №9 города Костромы, 4-й Кинешемский пр-д, д. 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tabs>
                <w:tab w:val="left" w:pos="14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нцерт юных пианистов класса М.В. Гусевой «Новогодние крас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-41-8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узыкальная школа №9 города Костромы, 4-й Кинешемский пр-д, д. 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tabs>
                <w:tab w:val="left" w:pos="14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8.00-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нцерт юных пианистов класса Ю.В. Григорьевой «Учимся слушать музы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-41-8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4 января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узыкальная школа №9 города Костромы, ул. Новоселов, 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tabs>
                <w:tab w:val="left" w:pos="14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Новогодняя концертно-</w:t>
            </w:r>
          </w:p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развивающая программа</w:t>
            </w:r>
          </w:p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«Новогодний фейервер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-41-8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музыкальная школа №9 города </w:t>
            </w: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стромы, ул. Новоселов, 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концертная программа-сюрприз </w:t>
            </w:r>
            <w:r w:rsidRPr="00A07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гостях у Госпожи мелодии» для детей и их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-41-8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узыкальная школа №9 города Костромы, ул. Новоселов, 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Концертно-развивающая программа для детей и их родителей «Веселое Рожд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-41-8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A07F63">
              <w:rPr>
                <w:rFonts w:ascii="Times New Roman" w:hAnsi="Times New Roman"/>
                <w:sz w:val="24"/>
                <w:szCs w:val="24"/>
              </w:rPr>
              <w:t>Концерт-сказка</w:t>
            </w:r>
          </w:p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«Зеркало Снежной королевы» (с участие художника по песку Дмитрия Барган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Сказочное представление, создание картин на песке под концертные номера учащихся и преподавателей ДШИ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00 чел. посет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53-32-14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4 декабря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A07F63">
              <w:rPr>
                <w:rFonts w:ascii="Times New Roman" w:hAnsi="Times New Roman"/>
                <w:sz w:val="24"/>
                <w:szCs w:val="24"/>
              </w:rPr>
              <w:t>Концерт инструментального отделения «Музыкальная шкатулк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Концертные номера фортепианного и струнно-смычкового от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70 чел.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7F63">
              <w:rPr>
                <w:rFonts w:ascii="Times New Roman" w:hAnsi="Times New Roman"/>
                <w:sz w:val="24"/>
                <w:szCs w:val="24"/>
              </w:rPr>
              <w:t>53-27-12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0-26 декабря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A07F63">
              <w:rPr>
                <w:rFonts w:ascii="Times New Roman" w:hAnsi="Times New Roman"/>
                <w:sz w:val="24"/>
                <w:szCs w:val="24"/>
              </w:rPr>
              <w:t>Конкурс художественного творчества «Новый год – семейный праздник», выставка рабо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Учащиеся ДШИ №2 представляют свои творческие работы на кон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 xml:space="preserve">30 чел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7F63">
              <w:rPr>
                <w:rFonts w:ascii="Times New Roman" w:hAnsi="Times New Roman"/>
                <w:sz w:val="24"/>
                <w:szCs w:val="24"/>
              </w:rPr>
              <w:t>33-61-31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3 января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с мастер-классами «Рождественская шкатулка» в  гостях у художник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Занятия с детьми и родителями художественным творчеством, дпи, квиллинг, мастер-классы, 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 xml:space="preserve">40 ч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7F63">
              <w:rPr>
                <w:rFonts w:ascii="Times New Roman" w:hAnsi="Times New Roman"/>
                <w:sz w:val="24"/>
                <w:szCs w:val="24"/>
              </w:rPr>
              <w:t>33-61-31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5 января 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роз не велик, а стоять не велит» у ёлки в Сквере «Юбилейны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Конкурсы, разучивание танцевальных движений, новогодний флешм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 xml:space="preserve">20 чел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53-32-14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6 января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Новогодняя  праздничная программа любителей хорового пения «Новогоднее попурри!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Занятия хоровым пением, разучивание новогодних пес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 xml:space="preserve">30 ч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53-32-14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8 января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Интерактивно-познавательная программа «Святки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еда об истории праздника, игровая развлек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 xml:space="preserve">15 ч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53-32-14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7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 8 г. Костром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с 8.00 до 1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Концерт вокально-хорового отделени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«Песни о мире»,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47-13-8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 8 г. Костром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с 8.00 до 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Творческая встреча гитаристов, учащихся ДМШ №8 и ДМШ №3 «Рождественские встречи», ДМШ №3 (ул. Ивановская, д. 22),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47-13-8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 8 г. Костром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с 8.00 до 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Отчетный концерт фортепианного отделения «Новогодний калейдоскоп»,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47-13-8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 xml:space="preserve">Детская музыкальная </w:t>
            </w:r>
            <w:r w:rsidRPr="00A07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8 г. Костром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8.00 до 1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концерт вокально-эстрадного </w:t>
            </w:r>
            <w:r w:rsidRPr="00A07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 «В ритмах джаза»,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47-13-8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 8 г. Костром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на открытой площадке Филармнонии, 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 8 г. Костром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Областная Архиерейская Рождественская  ёлка, КВЦ «Губернский»,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3 января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ДМШ №1 им. М.М. Ипполитова-Ивано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1.00-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 (концерт вокальной и ансамблевой музыки)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31-49-45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4 января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ДМШ №1 им. М.М. Ипполитова-Ивано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1.00-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«Новогодняя фантазия» (интерактивная программа для детей младшего школьного возраста)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31-49-45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6 января 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ДМШ №1 им. М.М. Ипполитова-Ивано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1.00-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«Новогодние ритмы и мелодии» (концерт инструментальной музы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31-49-45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8 декабря  в течение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иблиотека № 6,</w:t>
            </w:r>
          </w:p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м-н Давыдовский,2-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Предновогодний каламбу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Тел: 22-35-9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№ 15, улица Самоковская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й час</w:t>
            </w:r>
            <w:r w:rsidRPr="00A07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ак справляют Новый Год люди разных широ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тел: 33-37-3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№ 16, м-н Черноречье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Снегуроч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Тел: 42-50-59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8 декба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2, 2-я Глазковская,2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- кинозал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bCs/>
                <w:sz w:val="24"/>
                <w:szCs w:val="24"/>
              </w:rPr>
              <w:t>«Новогодний мульт – пар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Тел.: 22-08-33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9, м-н Юбилейный,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07F63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Литературный утренник «Нежная сказка Зимы»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07F63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луб «Настольные игры» (молодёжь,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зросл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тел:22-00-14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07F63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Библиотека № 12, Речной проспект,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Встречаем Новый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Тел.:55-42-1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07F63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Библиотека № 15, улица Самоковская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«Загадки из Зимнего вал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тел: 33-37-3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07F63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Центральная городская библиотека им. А.С. Пушкина, улица Советская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фигурки-символа года «Мыши в пля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Тел.: 31-90-5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я Глазковская д. 27</w:t>
            </w:r>
          </w:p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bCs/>
                <w:sz w:val="24"/>
                <w:szCs w:val="24"/>
              </w:rPr>
              <w:t>«Дед Мороз»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Тел.: 22-08-33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я Глазковская д. 2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- кинозал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bCs/>
                <w:sz w:val="24"/>
                <w:szCs w:val="24"/>
              </w:rPr>
              <w:t>«Новогодний мульт – пар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Тел.: 22-08-33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3 января 2020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(в течение дн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иблиотека № 6, м-н Давыдовский,2-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«Путешествие по зимним сказкам»: библиотечный кино-бульв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Тел: 22-35-9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3 января 2020</w:t>
            </w:r>
          </w:p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иблиотека № 17 им. А.Н. Радищева, улица Голубкова,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Урок морозоведени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«Дед Мороз, Санта и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другие..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53-38-4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3 января 2020</w:t>
            </w:r>
          </w:p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иблиотека № 7, улица Боровая,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инсталляция «Новогодние каникулы с книгой»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bCs/>
                <w:sz w:val="24"/>
                <w:szCs w:val="24"/>
              </w:rPr>
              <w:t>Видеосалон  «Новогодняя карус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Тел.: 55-56-93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3 января 2020</w:t>
            </w:r>
          </w:p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иблиотека № 15,</w:t>
            </w:r>
          </w:p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ул. Самоковская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Творческая «Мастерская Снеговика».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Мастер-кла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тел: 33-37-3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3 января 2020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9, м-н Юбилейный,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Интерактивная программа «Забавы у новогодней ел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тел:22-00-14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3 января 2020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23 им. В.В. Розанова, улица Шагова,2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07F63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Мультчас  «Новогодние приключения  героев из сказок Братьев Грим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Тел.: 42-65-7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3 января 2020</w:t>
            </w:r>
          </w:p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я Глазковская д. 27</w:t>
            </w:r>
          </w:p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Тел.: 22-08-33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4 января 2020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иблиотека № 17 им. А.Н. Радищева, улица Голубкова,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Час волшебной информации</w:t>
            </w:r>
          </w:p>
          <w:p w:rsidR="00E6244B" w:rsidRPr="00A07F63" w:rsidRDefault="00E6244B" w:rsidP="00E6244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«Жил – да был Снеговик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53-38-4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4 января 2020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иблиотека № 6, м-н Давыдовский,2-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 «Проделки Мышиного корол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Тел: 22-35-9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4 января  2020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иблиотека № 7, улица Боровая,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программа «Новогодний серпант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Тел.: 55-56-93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4 января 2020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иблиотека № 13 им. А.В. Луначарского, Библиотечный пр-д,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Новогоднее представление «Возле ели новогодн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53-12-0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4 января 2012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иблиотека № 15,</w:t>
            </w:r>
          </w:p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ул. Самоковская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«Шутки под елкой» Игровая программа.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Тел: 33-37-3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4 января 2020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16</w:t>
            </w:r>
          </w:p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м/н Черноречье,3</w:t>
            </w:r>
          </w:p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ервого посетител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Тел: 42-50-59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4 января 2020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9, м-н Юбилейный,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Новогодняя мастерск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тел:22-00-14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4 января 2020</w:t>
            </w:r>
          </w:p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23 им. В.В. Розанова, улица Шагова, 2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Мастер- класс «Символ года  - добрая мы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Тел.: 42-65-7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4 января 2020</w:t>
            </w:r>
          </w:p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07F63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Библиотека № 5 им. В.Г. Корнилова, м-н Якиманиха,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оле чудес»: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«На заставе богатырск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Тел:55-12-93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5 января 2020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иблиотека № 6, м-н Давыдовский,2-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«Рождества волшебные мгновения…»: День весёлых за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Тел: 22-35-9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5 января 2020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иблиотека № 7, улица Боровая,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ая 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Тел.: 55-56-93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5 января 2020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иблиотека № 15,</w:t>
            </w:r>
          </w:p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улица Самоковская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дрей Усачев "Школа снеговиков"</w:t>
            </w: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7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кие чтения Андрея Усачева</w:t>
            </w:r>
          </w:p>
          <w:p w:rsidR="00E6244B" w:rsidRPr="00A07F63" w:rsidRDefault="00E6244B" w:rsidP="00E6244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ультпоказ.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33-37-3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5 января 2020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16</w:t>
            </w:r>
          </w:p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м/н Черноречье,3</w:t>
            </w:r>
          </w:p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ая мультпрограмма «Снежная волшеб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42-50-59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5 января 2020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9, м-н Юбилейный,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раздник «Светлый вечер, добрый веч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2-00-14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5 января 2020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12, Речной пр-т,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07F63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икторина «Волшебная страна братьев Гримм».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(235 лет со дня рождения Якоба Гримм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55-42-1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5 января 2020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23 им. В.В. Розанова улица  Шагова, № 2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07F63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Час весёлых затей </w:t>
            </w:r>
            <w:r w:rsidRPr="00A07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вогодние чуде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42-65-71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5 января 2020</w:t>
            </w:r>
          </w:p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5 им. В.Г. Корнилова, м-н Якиманиха,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Забавы у Новогодней ёлки « Новогодний калейдос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55-12-93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5 января 2020</w:t>
            </w:r>
          </w:p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Детско-юношеская библиотека, ул. Мясницкая,5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«Лесные тайнички Николая Сладкова» (к 100-летию со дня рождения писателя)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55-06-72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6 января 2020</w:t>
            </w:r>
          </w:p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я Глазковская д. 27</w:t>
            </w:r>
          </w:p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День творчества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«Рождественский Ангелоч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2-08-33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6 января 2020</w:t>
            </w:r>
          </w:p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16</w:t>
            </w:r>
          </w:p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м/н Черноречье,3</w:t>
            </w:r>
          </w:p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Час чтения «Рождественские сказ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42-50-59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6 января 2020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12, Речной пр-т,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Мышиная викторина» (Мыши и мышата-герои сказок и мультфильмов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55-42-1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6 января 2020</w:t>
            </w:r>
          </w:p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Детско-юношеская библиотека, ул. Мясницкая,5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«Рождественская мастерск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55-06-72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8 января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иблиотека № 7, улица Боровая,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Видео-турне «Путешествие в царство Снегуроч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55-56-93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8 января 2020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12, Речной пр-т,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07F63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имвол года -мышка».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07F63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Мастер-кла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55-42-1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8 января 2020</w:t>
            </w:r>
          </w:p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иблиотека № 17 им. А.Н. Радищева, ул. Голубкова,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«Мастерская Снегов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53-38-4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8 января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я Глазковская д. 27</w:t>
            </w:r>
          </w:p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иблиокинозал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«Страна любимых мультфильм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2-08-33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8 января 2020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иблиотека № 13 им. А.В. Луначарского, Библиотечный пр-д,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07F63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Игровая программа на территории у библиотеки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Возле ели новогодн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53-12-0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8 января 2020</w:t>
            </w:r>
          </w:p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9, м-н Юбилейный,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1.00 -1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Тематический час «Новогодний календа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22-00-14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8 января </w:t>
            </w: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2020</w:t>
            </w:r>
          </w:p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23 им. В.В. Розанова ул. Шагова, 203,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2.00-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A07F63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Игровая программа «Зимние заба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42-65-71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8 января 2020</w:t>
            </w:r>
          </w:p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5 им. В.Г. Корнилова, м-н Якиманиха,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Мастер-класс «Мышка-символ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3">
              <w:rPr>
                <w:rFonts w:ascii="Times New Roman" w:hAnsi="Times New Roman" w:cs="Times New Roman"/>
                <w:sz w:val="24"/>
                <w:szCs w:val="24"/>
              </w:rPr>
              <w:t>55-12-93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Количество мероприятий:</w:t>
            </w:r>
          </w:p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</w:t>
            </w:r>
            <w:r w:rsidRPr="00A07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д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осещений: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23</w:t>
            </w:r>
            <w:r w:rsidRPr="00A07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4B" w:rsidRPr="00A07F63" w:rsidTr="00AC38A2">
        <w:trPr>
          <w:trHeight w:val="359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10B2" w:rsidRDefault="00E6244B" w:rsidP="00E62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B2">
              <w:rPr>
                <w:rFonts w:ascii="Times New Roman" w:hAnsi="Times New Roman" w:cs="Times New Roman"/>
                <w:b/>
                <w:sz w:val="24"/>
                <w:szCs w:val="24"/>
              </w:rPr>
              <w:t>В учреждениях дополнительного образования  сферы образование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38A2">
              <w:rPr>
                <w:rFonts w:ascii="Times New Roman" w:hAnsi="Times New Roman"/>
                <w:sz w:val="24"/>
                <w:szCs w:val="24"/>
              </w:rPr>
              <w:t>24, 25, 26, 27</w:t>
            </w:r>
          </w:p>
          <w:p w:rsidR="00E6244B" w:rsidRPr="00AC38A2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38A2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E6244B" w:rsidRPr="00AC38A2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244B" w:rsidRPr="00AC38A2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 w14:anchorId="3EA40CC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93.35pt;margin-top:11.95pt;width:3.55pt;height:3.55pt;z-index:251665408;visibility:visible;mso-position-horizontal-relative:text;mso-position-vertical-relative:text" stroked="f">
                  <v:textbox style="mso-next-textbox:#_x0000_s1032" inset="0,,0">
                    <w:txbxContent>
                      <w:p w:rsidR="00E6244B" w:rsidRPr="00512B04" w:rsidRDefault="00E6244B" w:rsidP="00AC38A2">
                        <w:pPr>
                          <w:ind w:left="-180"/>
                          <w:jc w:val="center"/>
                          <w:rPr>
                            <w:lang w:val="en-US"/>
                          </w:rPr>
                        </w:pPr>
                      </w:p>
                      <w:p w:rsidR="00E6244B" w:rsidRPr="00512B04" w:rsidRDefault="00E6244B" w:rsidP="00AC38A2">
                        <w:pPr>
                          <w:ind w:left="-180"/>
                          <w:jc w:val="center"/>
                          <w:rPr>
                            <w:lang w:val="en-US"/>
                          </w:rPr>
                        </w:pPr>
                      </w:p>
                      <w:p w:rsidR="00E6244B" w:rsidRPr="00B207D8" w:rsidRDefault="00E6244B" w:rsidP="00AC38A2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E6244B" w:rsidRPr="00B207D8" w:rsidRDefault="00E6244B" w:rsidP="00AC38A2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E6244B" w:rsidRPr="00B207D8" w:rsidRDefault="00E6244B" w:rsidP="00AC38A2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Pr="00AC38A2">
              <w:rPr>
                <w:rFonts w:ascii="Times New Roman" w:hAnsi="Times New Roman"/>
                <w:b/>
                <w:sz w:val="24"/>
                <w:szCs w:val="24"/>
              </w:rPr>
              <w:t xml:space="preserve">ДЮЦ "АРС" </w:t>
            </w:r>
          </w:p>
          <w:p w:rsidR="00E6244B" w:rsidRPr="00AC38A2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38A2">
              <w:rPr>
                <w:rFonts w:ascii="Times New Roman" w:hAnsi="Times New Roman"/>
                <w:sz w:val="24"/>
                <w:szCs w:val="24"/>
              </w:rPr>
              <w:t>КЦ "Россия"</w:t>
            </w:r>
          </w:p>
          <w:p w:rsidR="00E6244B" w:rsidRPr="00AC38A2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38A2">
              <w:rPr>
                <w:rFonts w:ascii="Times New Roman" w:hAnsi="Times New Roman"/>
                <w:sz w:val="24"/>
                <w:szCs w:val="24"/>
              </w:rPr>
              <w:t>(Северной правды, 34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38A2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6244B" w:rsidRPr="00AC38A2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A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спектакль </w:t>
            </w:r>
          </w:p>
          <w:p w:rsidR="00E6244B" w:rsidRPr="00AC38A2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A2">
              <w:rPr>
                <w:rFonts w:ascii="Times New Roman" w:hAnsi="Times New Roman" w:cs="Times New Roman"/>
                <w:sz w:val="24"/>
                <w:szCs w:val="24"/>
              </w:rPr>
              <w:t>«Тайна ореха Кракатук»</w:t>
            </w:r>
          </w:p>
          <w:p w:rsidR="00E6244B" w:rsidRPr="00AC38A2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A2">
              <w:rPr>
                <w:rFonts w:ascii="Times New Roman" w:hAnsi="Times New Roman" w:cs="Times New Roman"/>
                <w:sz w:val="24"/>
                <w:szCs w:val="24"/>
              </w:rPr>
              <w:t>с интермедией вокруг е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A2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A2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A2">
              <w:rPr>
                <w:rFonts w:ascii="Times New Roman" w:hAnsi="Times New Roman" w:cs="Times New Roman"/>
                <w:sz w:val="24"/>
                <w:szCs w:val="24"/>
              </w:rPr>
              <w:t>22-99-10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38A2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  <w:p w:rsidR="00E6244B" w:rsidRPr="00AC38A2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244B" w:rsidRPr="00AC38A2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38A2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  <w:p w:rsidR="00E6244B" w:rsidRPr="00AC38A2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38A2">
              <w:rPr>
                <w:rFonts w:ascii="Times New Roman" w:hAnsi="Times New Roman"/>
                <w:sz w:val="24"/>
                <w:szCs w:val="24"/>
              </w:rPr>
              <w:t>ДЮЦ "АРС" Клуб Товарищ (Юбилейный, 24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38A2">
              <w:rPr>
                <w:rFonts w:ascii="Times New Roman" w:hAnsi="Times New Roman"/>
                <w:sz w:val="24"/>
                <w:szCs w:val="24"/>
              </w:rPr>
              <w:t>17.30</w:t>
            </w:r>
          </w:p>
          <w:p w:rsidR="00E6244B" w:rsidRPr="00AC38A2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244B" w:rsidRPr="00AC38A2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244B" w:rsidRPr="00AC38A2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38A2"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E6244B" w:rsidRPr="00AC38A2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A2">
              <w:rPr>
                <w:rFonts w:ascii="Times New Roman" w:hAnsi="Times New Roman" w:cs="Times New Roman"/>
                <w:sz w:val="24"/>
                <w:szCs w:val="24"/>
              </w:rPr>
              <w:t>Интермедия у ёлки «Новый год в Простокваш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A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A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A2">
              <w:rPr>
                <w:rFonts w:ascii="Times New Roman" w:hAnsi="Times New Roman" w:cs="Times New Roman"/>
                <w:sz w:val="24"/>
                <w:szCs w:val="24"/>
              </w:rPr>
              <w:t>22-99-10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130">
              <w:rPr>
                <w:rFonts w:ascii="Times New Roman" w:hAnsi="Times New Roman"/>
                <w:sz w:val="24"/>
                <w:szCs w:val="24"/>
              </w:rPr>
              <w:t>26 декабря</w:t>
            </w:r>
          </w:p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>ДЮЦ "АРС"</w:t>
            </w:r>
          </w:p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1130">
              <w:rPr>
                <w:rFonts w:ascii="Times New Roman" w:hAnsi="Times New Roman"/>
                <w:sz w:val="24"/>
                <w:szCs w:val="24"/>
              </w:rPr>
              <w:t>"Малышкина школа" (Профсоюзная,26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>Интермедия у ёлки «Новый год в Простокваш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>22-99-10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130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130">
              <w:rPr>
                <w:rFonts w:ascii="Times New Roman" w:hAnsi="Times New Roman"/>
                <w:sz w:val="24"/>
                <w:szCs w:val="24"/>
              </w:rPr>
              <w:t>ДЮЦ "АРС" Клуб «Тонус» (Глазковский проезд, 4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130">
              <w:rPr>
                <w:rFonts w:ascii="Times New Roman" w:hAnsi="Times New Roman"/>
                <w:sz w:val="24"/>
                <w:szCs w:val="24"/>
              </w:rPr>
              <w:t>Новогодний утренник «Ёлки-иголки!» для детей с ОВ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>22-99-10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130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130">
              <w:rPr>
                <w:rFonts w:ascii="Times New Roman" w:hAnsi="Times New Roman"/>
                <w:sz w:val="24"/>
                <w:szCs w:val="24"/>
              </w:rPr>
              <w:t>ДЮЦ "АРС" Клуб «Тонус» (Глазковский проезд, 4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>18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130">
              <w:rPr>
                <w:rFonts w:ascii="Times New Roman" w:hAnsi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>22-99-10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130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1F3914EA">
                <v:shape id="_x0000_s1033" type="#_x0000_t202" style="position:absolute;margin-left:93.35pt;margin-top:11.95pt;width:3.55pt;height:3.55pt;z-index:251666432;visibility:visible;mso-position-horizontal-relative:text;mso-position-vertical-relative:text" stroked="f">
                  <v:textbox style="mso-next-textbox:#_x0000_s1033" inset="0,,0">
                    <w:txbxContent>
                      <w:p w:rsidR="00E6244B" w:rsidRPr="00512B04" w:rsidRDefault="00E6244B" w:rsidP="007738CA">
                        <w:pPr>
                          <w:ind w:left="-180"/>
                          <w:jc w:val="center"/>
                          <w:rPr>
                            <w:lang w:val="en-US"/>
                          </w:rPr>
                        </w:pPr>
                      </w:p>
                      <w:p w:rsidR="00E6244B" w:rsidRPr="00512B04" w:rsidRDefault="00E6244B" w:rsidP="007738CA">
                        <w:pPr>
                          <w:ind w:left="-180"/>
                          <w:jc w:val="center"/>
                          <w:rPr>
                            <w:lang w:val="en-US"/>
                          </w:rPr>
                        </w:pPr>
                      </w:p>
                      <w:p w:rsidR="00E6244B" w:rsidRPr="00B207D8" w:rsidRDefault="00E6244B" w:rsidP="007738CA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E6244B" w:rsidRPr="00B207D8" w:rsidRDefault="00E6244B" w:rsidP="007738CA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E6244B" w:rsidRPr="00B207D8" w:rsidRDefault="00E6244B" w:rsidP="007738CA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Pr="00C71130">
              <w:rPr>
                <w:rFonts w:ascii="Times New Roman" w:hAnsi="Times New Roman"/>
                <w:sz w:val="24"/>
                <w:szCs w:val="24"/>
              </w:rPr>
              <w:t xml:space="preserve">ДЮЦ "АРС" </w:t>
            </w:r>
          </w:p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130">
              <w:rPr>
                <w:rFonts w:ascii="Times New Roman" w:hAnsi="Times New Roman"/>
                <w:sz w:val="24"/>
                <w:szCs w:val="24"/>
              </w:rPr>
              <w:t>КЦ "Россия"</w:t>
            </w:r>
          </w:p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130">
              <w:rPr>
                <w:rFonts w:ascii="Times New Roman" w:hAnsi="Times New Roman"/>
                <w:sz w:val="24"/>
                <w:szCs w:val="24"/>
              </w:rPr>
              <w:t>(Северной правды, 34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новогодний спектакль </w:t>
            </w:r>
          </w:p>
          <w:p w:rsidR="00E6244B" w:rsidRPr="00C71130" w:rsidRDefault="00E6244B" w:rsidP="00E624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>«Тайна ореха Кракату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>Бесплатно (по пригласительным 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>22-99-10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130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1130">
              <w:rPr>
                <w:rFonts w:ascii="Times New Roman" w:hAnsi="Times New Roman"/>
                <w:sz w:val="24"/>
                <w:szCs w:val="24"/>
              </w:rPr>
              <w:t>ДЮЦ "АРС" Клуб «Тонус» (Глазковский проезд, 4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>Интермедия у ёлки «Новый год в Простокваш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>22-99-10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130">
              <w:rPr>
                <w:rFonts w:ascii="Times New Roman" w:hAnsi="Times New Roman"/>
                <w:sz w:val="24"/>
                <w:szCs w:val="24"/>
              </w:rPr>
              <w:t>3, 4, 5, 6</w:t>
            </w:r>
          </w:p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130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2E442B2B">
                <v:shape id="_x0000_s1034" type="#_x0000_t202" style="position:absolute;margin-left:93.35pt;margin-top:11.95pt;width:3.55pt;height:3.55pt;z-index:251667456;visibility:visible;mso-position-horizontal-relative:text;mso-position-vertical-relative:text" stroked="f">
                  <v:textbox style="mso-next-textbox:#_x0000_s1034" inset="0,,0">
                    <w:txbxContent>
                      <w:p w:rsidR="00E6244B" w:rsidRPr="00512B04" w:rsidRDefault="00E6244B" w:rsidP="007738CA">
                        <w:pPr>
                          <w:ind w:left="-180"/>
                          <w:jc w:val="center"/>
                          <w:rPr>
                            <w:lang w:val="en-US"/>
                          </w:rPr>
                        </w:pPr>
                      </w:p>
                      <w:p w:rsidR="00E6244B" w:rsidRPr="00512B04" w:rsidRDefault="00E6244B" w:rsidP="007738CA">
                        <w:pPr>
                          <w:ind w:left="-180"/>
                          <w:jc w:val="center"/>
                          <w:rPr>
                            <w:lang w:val="en-US"/>
                          </w:rPr>
                        </w:pPr>
                      </w:p>
                      <w:p w:rsidR="00E6244B" w:rsidRPr="00B207D8" w:rsidRDefault="00E6244B" w:rsidP="007738CA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E6244B" w:rsidRPr="00B207D8" w:rsidRDefault="00E6244B" w:rsidP="007738CA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E6244B" w:rsidRPr="00B207D8" w:rsidRDefault="00E6244B" w:rsidP="007738CA">
                        <w:pPr>
                          <w:ind w:left="-18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Pr="00C71130">
              <w:rPr>
                <w:rFonts w:ascii="Times New Roman" w:hAnsi="Times New Roman"/>
                <w:sz w:val="24"/>
                <w:szCs w:val="24"/>
              </w:rPr>
              <w:t xml:space="preserve">ДЮЦ "АРС" </w:t>
            </w:r>
          </w:p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130">
              <w:rPr>
                <w:rFonts w:ascii="Times New Roman" w:hAnsi="Times New Roman"/>
                <w:sz w:val="24"/>
                <w:szCs w:val="24"/>
              </w:rPr>
              <w:t>КЦ "Россия"</w:t>
            </w:r>
          </w:p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130">
              <w:rPr>
                <w:rFonts w:ascii="Times New Roman" w:hAnsi="Times New Roman"/>
                <w:sz w:val="24"/>
                <w:szCs w:val="24"/>
              </w:rPr>
              <w:t>(Северной правды, 34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спектакль </w:t>
            </w:r>
          </w:p>
          <w:p w:rsidR="00E6244B" w:rsidRPr="00C71130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>«Тайна ореха Кракатук»</w:t>
            </w:r>
          </w:p>
          <w:p w:rsidR="00E6244B" w:rsidRPr="00C71130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>с интермедией вокруг е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>22-99-10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9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130">
              <w:rPr>
                <w:rFonts w:ascii="Times New Roman" w:hAnsi="Times New Roman"/>
                <w:sz w:val="24"/>
                <w:szCs w:val="24"/>
              </w:rPr>
              <w:t>ЦТР «Академия»</w:t>
            </w:r>
          </w:p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130">
              <w:rPr>
                <w:rFonts w:ascii="Times New Roman" w:hAnsi="Times New Roman"/>
                <w:sz w:val="24"/>
                <w:szCs w:val="24"/>
              </w:rPr>
              <w:t>(пр-т Текстильщиков, 17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>по расписанию за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130">
              <w:rPr>
                <w:rFonts w:ascii="Times New Roman" w:hAnsi="Times New Roman"/>
                <w:sz w:val="24"/>
                <w:szCs w:val="24"/>
              </w:rPr>
              <w:t>«Новогодние огоньки в объединен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0-98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130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130">
              <w:rPr>
                <w:rFonts w:ascii="Times New Roman" w:hAnsi="Times New Roman"/>
                <w:sz w:val="24"/>
                <w:szCs w:val="24"/>
              </w:rPr>
              <w:t>Центр внешкольной работы «Беркут»</w:t>
            </w:r>
          </w:p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130">
              <w:rPr>
                <w:rFonts w:ascii="Times New Roman" w:hAnsi="Times New Roman"/>
                <w:sz w:val="24"/>
                <w:szCs w:val="24"/>
              </w:rPr>
              <w:t>(Кинешемское шоссе, 15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130">
              <w:rPr>
                <w:rFonts w:ascii="Times New Roman" w:hAnsi="Times New Roman"/>
                <w:sz w:val="24"/>
                <w:szCs w:val="24"/>
              </w:rPr>
              <w:t>Новогодний бал-маска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13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63-19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25BEC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25BE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5BEC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  <w:p w:rsidR="00E6244B" w:rsidRPr="00125BE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25BE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5BEC">
              <w:rPr>
                <w:rFonts w:ascii="Times New Roman" w:hAnsi="Times New Roman"/>
                <w:sz w:val="24"/>
                <w:szCs w:val="24"/>
              </w:rPr>
              <w:t>Центр внешкольной работы «Беркут»</w:t>
            </w:r>
          </w:p>
          <w:p w:rsidR="00E6244B" w:rsidRPr="00125BE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5BEC">
              <w:rPr>
                <w:rFonts w:ascii="Times New Roman" w:hAnsi="Times New Roman"/>
                <w:sz w:val="24"/>
                <w:szCs w:val="24"/>
              </w:rPr>
              <w:t>(Кинешемское шоссе, 15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25BEC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25BE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5BEC">
              <w:rPr>
                <w:rFonts w:ascii="Times New Roman" w:hAnsi="Times New Roman"/>
                <w:sz w:val="24"/>
                <w:szCs w:val="24"/>
              </w:rPr>
              <w:t>Досуговая площадка «Весело! Интересно! Полезн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25BEC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25BEC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25BEC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32-63-19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25BEC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25BE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5BEC">
              <w:rPr>
                <w:rFonts w:ascii="Times New Roman" w:hAnsi="Times New Roman"/>
                <w:sz w:val="24"/>
                <w:szCs w:val="24"/>
              </w:rPr>
              <w:t>3 января</w:t>
            </w:r>
          </w:p>
          <w:p w:rsidR="00E6244B" w:rsidRPr="00125BE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25BE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5BEC">
              <w:rPr>
                <w:rFonts w:ascii="Times New Roman" w:hAnsi="Times New Roman"/>
                <w:sz w:val="24"/>
                <w:szCs w:val="24"/>
              </w:rPr>
              <w:t>Центр внешкольной работы «Беркут»</w:t>
            </w:r>
          </w:p>
          <w:p w:rsidR="00E6244B" w:rsidRPr="00125BE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5BEC">
              <w:rPr>
                <w:rFonts w:ascii="Times New Roman" w:hAnsi="Times New Roman"/>
                <w:sz w:val="24"/>
                <w:szCs w:val="24"/>
              </w:rPr>
              <w:t>( ул. Советская, 125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25BEC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25BE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5BEC">
              <w:rPr>
                <w:rFonts w:ascii="Times New Roman" w:hAnsi="Times New Roman"/>
                <w:sz w:val="24"/>
                <w:szCs w:val="24"/>
              </w:rPr>
              <w:t>Новогодний вечер «Встреча старых друз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25BEC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25BEC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25BEC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32-63-19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25BEC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25BE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5BEC">
              <w:rPr>
                <w:rFonts w:ascii="Times New Roman" w:hAnsi="Times New Roman"/>
                <w:sz w:val="24"/>
                <w:szCs w:val="24"/>
              </w:rPr>
              <w:t>4 января</w:t>
            </w:r>
          </w:p>
          <w:p w:rsidR="00E6244B" w:rsidRPr="00125BE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25BE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5BEC">
              <w:rPr>
                <w:rFonts w:ascii="Times New Roman" w:hAnsi="Times New Roman"/>
                <w:sz w:val="24"/>
                <w:szCs w:val="24"/>
              </w:rPr>
              <w:t>Центр внешкольной работы «Беркут»</w:t>
            </w:r>
          </w:p>
          <w:p w:rsidR="00E6244B" w:rsidRPr="00125BE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5BEC">
              <w:rPr>
                <w:rFonts w:ascii="Times New Roman" w:hAnsi="Times New Roman"/>
                <w:sz w:val="24"/>
                <w:szCs w:val="24"/>
              </w:rPr>
              <w:t>(Кинешемское шоссе, 15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25BEC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25BE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5BEC">
              <w:rPr>
                <w:rFonts w:ascii="Times New Roman" w:hAnsi="Times New Roman"/>
                <w:sz w:val="24"/>
                <w:szCs w:val="24"/>
              </w:rPr>
              <w:t>Досуговая площадка «Весело! Интересно! Полезн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25BEC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25BEC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25BEC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32-63-19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48DF"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  <w:p w:rsidR="00E6244B" w:rsidRPr="008448DF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48DF">
              <w:rPr>
                <w:rFonts w:ascii="Times New Roman" w:hAnsi="Times New Roman"/>
                <w:sz w:val="24"/>
                <w:szCs w:val="24"/>
              </w:rPr>
              <w:t>Центр внешкольной работы «Беркут», парк Берендеевка, ул. Ленина, 150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D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48DF">
              <w:rPr>
                <w:rFonts w:ascii="Times New Roman" w:hAnsi="Times New Roman"/>
                <w:sz w:val="24"/>
                <w:szCs w:val="24"/>
              </w:rPr>
              <w:t>Поход выход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D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D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25BEC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32-63-19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48DF"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  <w:p w:rsidR="00E6244B" w:rsidRPr="008448DF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48DF">
              <w:rPr>
                <w:rFonts w:ascii="Times New Roman" w:hAnsi="Times New Roman"/>
                <w:sz w:val="24"/>
                <w:szCs w:val="24"/>
              </w:rPr>
              <w:t>Центр внешкольной работы «Беркут»,  бульвар Петрковского, 4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D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48DF">
              <w:rPr>
                <w:rFonts w:ascii="Times New Roman" w:hAnsi="Times New Roman"/>
                <w:sz w:val="24"/>
                <w:szCs w:val="24"/>
              </w:rPr>
              <w:t>Спортивное мероприятие «Новогодние забавы на коньк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D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D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25BEC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BEC">
              <w:rPr>
                <w:rFonts w:ascii="Times New Roman" w:hAnsi="Times New Roman" w:cs="Times New Roman"/>
                <w:sz w:val="24"/>
                <w:szCs w:val="24"/>
              </w:rPr>
              <w:t>32-63-19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48DF">
              <w:rPr>
                <w:rFonts w:ascii="Times New Roman" w:hAnsi="Times New Roman"/>
                <w:sz w:val="24"/>
                <w:szCs w:val="24"/>
              </w:rPr>
              <w:t>6 января</w:t>
            </w:r>
          </w:p>
          <w:p w:rsidR="00E6244B" w:rsidRPr="008448DF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48DF">
              <w:rPr>
                <w:rFonts w:ascii="Times New Roman" w:hAnsi="Times New Roman"/>
                <w:sz w:val="24"/>
                <w:szCs w:val="24"/>
              </w:rPr>
              <w:t>Центр внешкольной работы «Беркут»</w:t>
            </w:r>
          </w:p>
          <w:p w:rsidR="00E6244B" w:rsidRPr="008448DF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48DF">
              <w:rPr>
                <w:rFonts w:ascii="Times New Roman" w:hAnsi="Times New Roman"/>
                <w:sz w:val="24"/>
                <w:szCs w:val="24"/>
              </w:rPr>
              <w:t>(пл. Сусанинская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48DF">
              <w:rPr>
                <w:rFonts w:ascii="Times New Roman" w:hAnsi="Times New Roman"/>
                <w:sz w:val="24"/>
                <w:szCs w:val="24"/>
              </w:rPr>
              <w:t>Интерактивная развлекательная программа «Новогодняя 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D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DF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8802BE">
              <w:rPr>
                <w:rFonts w:ascii="Times New Roman" w:hAnsi="Times New Roman" w:cs="Times New Roman"/>
                <w:sz w:val="24"/>
                <w:szCs w:val="24"/>
              </w:rPr>
              <w:t>32-63-19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48DF">
              <w:rPr>
                <w:rFonts w:ascii="Times New Roman" w:hAnsi="Times New Roman"/>
                <w:sz w:val="24"/>
                <w:szCs w:val="24"/>
              </w:rPr>
              <w:t>8 января</w:t>
            </w:r>
          </w:p>
          <w:p w:rsidR="00E6244B" w:rsidRPr="008448DF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48DF">
              <w:rPr>
                <w:rFonts w:ascii="Times New Roman" w:hAnsi="Times New Roman"/>
                <w:sz w:val="24"/>
                <w:szCs w:val="24"/>
              </w:rPr>
              <w:t>Центр внешкольной работы «Беркут»</w:t>
            </w:r>
          </w:p>
          <w:p w:rsidR="00E6244B" w:rsidRPr="008448DF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48DF">
              <w:rPr>
                <w:rFonts w:ascii="Times New Roman" w:hAnsi="Times New Roman"/>
                <w:sz w:val="24"/>
                <w:szCs w:val="24"/>
              </w:rPr>
              <w:t>( ул. Советская, 125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D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48DF">
              <w:rPr>
                <w:rFonts w:ascii="Times New Roman" w:hAnsi="Times New Roman"/>
                <w:sz w:val="24"/>
                <w:szCs w:val="24"/>
              </w:rPr>
              <w:t>Новогодняя фитнес-эстафета «Смехом, шуткой без забот встретим дружно Новый год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D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D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8802BE">
              <w:rPr>
                <w:rFonts w:ascii="Times New Roman" w:hAnsi="Times New Roman" w:cs="Times New Roman"/>
                <w:sz w:val="24"/>
                <w:szCs w:val="24"/>
              </w:rPr>
              <w:t>32-63-19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48DF">
              <w:rPr>
                <w:rFonts w:ascii="Times New Roman" w:hAnsi="Times New Roman"/>
                <w:sz w:val="24"/>
                <w:szCs w:val="24"/>
              </w:rPr>
              <w:t>8 января</w:t>
            </w:r>
          </w:p>
          <w:p w:rsidR="00E6244B" w:rsidRPr="008448DF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48DF">
              <w:rPr>
                <w:rFonts w:ascii="Times New Roman" w:hAnsi="Times New Roman"/>
                <w:sz w:val="24"/>
                <w:szCs w:val="24"/>
              </w:rPr>
              <w:t>Центр внешкольной работы «Беркут»</w:t>
            </w:r>
          </w:p>
          <w:p w:rsidR="00E6244B" w:rsidRPr="008448DF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48DF">
              <w:rPr>
                <w:rFonts w:ascii="Times New Roman" w:hAnsi="Times New Roman"/>
                <w:sz w:val="24"/>
                <w:szCs w:val="24"/>
              </w:rPr>
              <w:t>(Кинешемское шоссе, 15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D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48DF">
              <w:rPr>
                <w:rFonts w:ascii="Times New Roman" w:hAnsi="Times New Roman"/>
                <w:sz w:val="24"/>
                <w:szCs w:val="24"/>
              </w:rPr>
              <w:t>Музыкальный квартирник «Давайте верить в чудес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D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D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8802BE">
              <w:rPr>
                <w:rFonts w:ascii="Times New Roman" w:hAnsi="Times New Roman" w:cs="Times New Roman"/>
                <w:sz w:val="24"/>
                <w:szCs w:val="24"/>
              </w:rPr>
              <w:t>32-63-19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DF">
              <w:rPr>
                <w:rFonts w:ascii="Times New Roman" w:hAnsi="Times New Roman" w:cs="Times New Roman"/>
                <w:sz w:val="24"/>
                <w:szCs w:val="24"/>
              </w:rPr>
              <w:t xml:space="preserve">21 декабря </w:t>
            </w:r>
          </w:p>
          <w:p w:rsidR="00E6244B" w:rsidRPr="008448DF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8448DF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ДДТ «Жемчужина»</w:t>
            </w:r>
          </w:p>
          <w:p w:rsidR="00E6244B" w:rsidRPr="008448DF" w:rsidRDefault="00E6244B" w:rsidP="00E62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8DF">
              <w:rPr>
                <w:rFonts w:ascii="Times New Roman" w:hAnsi="Times New Roman" w:cs="Times New Roman"/>
                <w:sz w:val="24"/>
                <w:szCs w:val="24"/>
              </w:rPr>
              <w:t xml:space="preserve">Поселок Первый </w:t>
            </w:r>
          </w:p>
          <w:p w:rsidR="00E6244B" w:rsidRPr="008448DF" w:rsidRDefault="00E6244B" w:rsidP="00E6244B">
            <w:pPr>
              <w:contextualSpacing/>
              <w:rPr>
                <w:rFonts w:ascii="Times New Roman" w:eastAsia="NSimSun" w:hAnsi="Times New Roman" w:cs="Times New Roman"/>
                <w:i/>
                <w:sz w:val="24"/>
                <w:szCs w:val="24"/>
                <w:lang w:eastAsia="hi-IN" w:bidi="hi-IN"/>
              </w:rPr>
            </w:pPr>
            <w:r w:rsidRPr="008448DF">
              <w:rPr>
                <w:rFonts w:ascii="Times New Roman" w:hAnsi="Times New Roman" w:cs="Times New Roman"/>
                <w:i/>
                <w:sz w:val="24"/>
                <w:szCs w:val="24"/>
              </w:rPr>
              <w:t>(адрес уточняется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D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лощадка «Костромские дворики» </w:t>
            </w:r>
          </w:p>
          <w:p w:rsidR="00E6244B" w:rsidRPr="008448DF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8448DF"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» для жителей микро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D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448DF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D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25BEC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09-4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E7BBB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BBB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  <w:p w:rsidR="00E6244B" w:rsidRPr="000E7BBB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E7BBB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0E7BBB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ДДТ «Жемчужина»</w:t>
            </w:r>
          </w:p>
          <w:p w:rsidR="00E6244B" w:rsidRPr="000E7BBB" w:rsidRDefault="00E6244B" w:rsidP="00E62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BBB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(Запрудня, 10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E7BBB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BB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0D">
              <w:rPr>
                <w:rFonts w:ascii="Times New Roman" w:hAnsi="Times New Roman" w:cs="Times New Roman"/>
                <w:sz w:val="24"/>
                <w:szCs w:val="24"/>
              </w:rPr>
              <w:t>Туристский нов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A0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A0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A0D">
              <w:rPr>
                <w:rFonts w:ascii="Times New Roman" w:hAnsi="Times New Roman" w:cs="Times New Roman"/>
                <w:sz w:val="24"/>
                <w:szCs w:val="24"/>
              </w:rPr>
              <w:t>55-09-4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E7BBB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BBB"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</w:t>
            </w:r>
          </w:p>
          <w:p w:rsidR="00E6244B" w:rsidRPr="000E7BBB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E7BBB" w:rsidRDefault="00E6244B" w:rsidP="00E62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BBB">
              <w:rPr>
                <w:rFonts w:ascii="Times New Roman" w:hAnsi="Times New Roman" w:cs="Times New Roman"/>
                <w:sz w:val="24"/>
                <w:szCs w:val="24"/>
              </w:rPr>
              <w:t xml:space="preserve">Поселок Волжский, </w:t>
            </w:r>
          </w:p>
          <w:p w:rsidR="00E6244B" w:rsidRPr="000E7BBB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0E7BBB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E7BBB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BB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A5384" w:rsidRDefault="00E6244B" w:rsidP="00E62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лощадка «Костромские дворики» - </w:t>
            </w:r>
          </w:p>
          <w:p w:rsidR="00E6244B" w:rsidRPr="001A5384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1A5384"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» для жителей микро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A0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05A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A0D">
              <w:rPr>
                <w:rFonts w:ascii="Times New Roman" w:hAnsi="Times New Roman" w:cs="Times New Roman"/>
                <w:sz w:val="24"/>
                <w:szCs w:val="24"/>
              </w:rPr>
              <w:t>55-09-4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E7BBB" w:rsidRDefault="00E6244B" w:rsidP="00E6244B">
            <w:pPr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0E7BBB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23 декабря</w:t>
            </w:r>
          </w:p>
          <w:p w:rsidR="00E6244B" w:rsidRPr="000E7BBB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E7BBB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0E7BBB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ДДТ «Жемчужина»</w:t>
            </w:r>
          </w:p>
          <w:p w:rsidR="00E6244B" w:rsidRPr="000E7BBB" w:rsidRDefault="00E6244B" w:rsidP="00E62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BBB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(Запрудня, 10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E7BBB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BBB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A5384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384">
              <w:rPr>
                <w:rFonts w:ascii="Times New Roman" w:eastAsia="NSimSun" w:hAnsi="Times New Roman"/>
                <w:sz w:val="24"/>
                <w:szCs w:val="24"/>
                <w:lang w:eastAsia="hi-IN" w:bidi="hi-IN"/>
              </w:rPr>
              <w:t>Новогодняя интермедия и дискотека у елки «</w:t>
            </w:r>
            <w:r w:rsidRPr="001A5384">
              <w:rPr>
                <w:rFonts w:ascii="Times New Roman" w:hAnsi="Times New Roman"/>
                <w:sz w:val="24"/>
                <w:szCs w:val="24"/>
              </w:rPr>
              <w:t>Новогодние приключения</w:t>
            </w:r>
            <w:r w:rsidRPr="001A5384">
              <w:rPr>
                <w:rFonts w:ascii="Times New Roman" w:eastAsia="NSimSun" w:hAnsi="Times New Roman"/>
                <w:sz w:val="24"/>
                <w:szCs w:val="24"/>
                <w:lang w:eastAsia="hi-IN" w:bidi="hi-IN"/>
              </w:rPr>
              <w:t xml:space="preserve">» </w:t>
            </w:r>
            <w:r w:rsidRPr="001A5384">
              <w:rPr>
                <w:rFonts w:ascii="Times New Roman" w:hAnsi="Times New Roman"/>
                <w:sz w:val="24"/>
                <w:szCs w:val="24"/>
              </w:rPr>
              <w:t>для учащихся 1 классов 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A0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05A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A0D">
              <w:rPr>
                <w:rFonts w:ascii="Times New Roman" w:hAnsi="Times New Roman" w:cs="Times New Roman"/>
                <w:sz w:val="24"/>
                <w:szCs w:val="24"/>
              </w:rPr>
              <w:t>55-09-4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E7BBB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0E7BBB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 xml:space="preserve">23 декабря </w:t>
            </w:r>
          </w:p>
          <w:p w:rsidR="00E6244B" w:rsidRPr="000E7BBB" w:rsidRDefault="00E6244B" w:rsidP="00E62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E7BBB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0E7BBB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ДДТ «Жемчужина»</w:t>
            </w:r>
          </w:p>
          <w:p w:rsidR="00E6244B" w:rsidRPr="000E7BBB" w:rsidRDefault="00E6244B" w:rsidP="00E62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BBB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(Запрудня, 10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E7BBB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0E7BBB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17.00</w:t>
            </w:r>
          </w:p>
          <w:p w:rsidR="00E6244B" w:rsidRPr="000E7BBB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A5384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1A5384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Новогодняя интермедия у елки «</w:t>
            </w:r>
            <w:r w:rsidRPr="001A5384">
              <w:rPr>
                <w:rFonts w:ascii="Times New Roman" w:hAnsi="Times New Roman" w:cs="Times New Roman"/>
                <w:sz w:val="24"/>
                <w:szCs w:val="24"/>
              </w:rPr>
              <w:t>Новогодние приключения</w:t>
            </w:r>
            <w:r w:rsidRPr="001A5384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» для дошкольников, обучающихся детского объединения «Малышкина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A0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A0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A0D">
              <w:rPr>
                <w:rFonts w:ascii="Times New Roman" w:hAnsi="Times New Roman" w:cs="Times New Roman"/>
                <w:sz w:val="24"/>
                <w:szCs w:val="24"/>
              </w:rPr>
              <w:t>55-09-4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E7BBB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0E7BBB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24 декабря</w:t>
            </w:r>
          </w:p>
          <w:p w:rsidR="00E6244B" w:rsidRPr="000E7BBB" w:rsidRDefault="00E6244B" w:rsidP="00E62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E7BBB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0E7BBB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ДДТ «Жемчужина»</w:t>
            </w:r>
          </w:p>
          <w:p w:rsidR="00E6244B" w:rsidRPr="000E7BBB" w:rsidRDefault="00E6244B" w:rsidP="00E62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BBB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(Запрудня, 10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E7BBB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0E7BBB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13.00</w:t>
            </w:r>
          </w:p>
          <w:p w:rsidR="00E6244B" w:rsidRPr="000E7BBB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1A5384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1A5384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Новогодняя интермедия у елки «</w:t>
            </w:r>
            <w:r w:rsidRPr="001A5384">
              <w:rPr>
                <w:rFonts w:ascii="Times New Roman" w:hAnsi="Times New Roman" w:cs="Times New Roman"/>
                <w:sz w:val="24"/>
                <w:szCs w:val="24"/>
              </w:rPr>
              <w:t>Новогодние приключения</w:t>
            </w:r>
            <w:r w:rsidRPr="001A5384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» для школьников, обучающихся комплексной программы «МИР ПРОФЕСС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A0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A0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A0D">
              <w:rPr>
                <w:rFonts w:ascii="Times New Roman" w:hAnsi="Times New Roman" w:cs="Times New Roman"/>
                <w:sz w:val="24"/>
                <w:szCs w:val="24"/>
              </w:rPr>
              <w:t>55-09-4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12E1A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412E1A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 xml:space="preserve">24 декабря </w:t>
            </w:r>
          </w:p>
          <w:p w:rsidR="00E6244B" w:rsidRPr="00412E1A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412E1A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12.00</w:t>
            </w:r>
          </w:p>
          <w:p w:rsidR="00E6244B" w:rsidRPr="00412E1A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412E1A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18.00</w:t>
            </w:r>
          </w:p>
          <w:p w:rsidR="00E6244B" w:rsidRPr="00412E1A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12E1A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412E1A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ДДТ «Жемчужина»</w:t>
            </w:r>
          </w:p>
          <w:p w:rsidR="00E6244B" w:rsidRPr="00412E1A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412E1A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(Запрудня, 10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12E1A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412E1A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Новогодний спектакль от театральной студии «Наваждение»</w:t>
            </w:r>
          </w:p>
          <w:p w:rsidR="00E6244B" w:rsidRPr="00412E1A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412E1A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 xml:space="preserve">«Двенадцать месяцев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A0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A0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A0D">
              <w:rPr>
                <w:rFonts w:ascii="Times New Roman" w:hAnsi="Times New Roman" w:cs="Times New Roman"/>
                <w:sz w:val="24"/>
                <w:szCs w:val="24"/>
              </w:rPr>
              <w:t>55-09-4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12E1A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412E1A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25 декабря</w:t>
            </w:r>
          </w:p>
          <w:p w:rsidR="00E6244B" w:rsidRPr="00412E1A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412E1A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12E1A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412E1A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ДДТ «Жемчужина»</w:t>
            </w:r>
          </w:p>
          <w:p w:rsidR="00E6244B" w:rsidRPr="00412E1A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412E1A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(Запрудня, 10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12E1A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412E1A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Новогодний спектакль и новогодняя интермедия у елки «</w:t>
            </w:r>
            <w:r w:rsidRPr="00412E1A">
              <w:rPr>
                <w:rFonts w:ascii="Times New Roman" w:hAnsi="Times New Roman" w:cs="Times New Roman"/>
                <w:sz w:val="24"/>
                <w:szCs w:val="24"/>
              </w:rPr>
              <w:t>Новогодние приключения</w:t>
            </w:r>
            <w:r w:rsidRPr="00412E1A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 xml:space="preserve">» </w:t>
            </w:r>
            <w:r w:rsidRPr="00412E1A">
              <w:rPr>
                <w:rFonts w:ascii="Times New Roman" w:hAnsi="Times New Roman" w:cs="Times New Roman"/>
                <w:sz w:val="24"/>
                <w:szCs w:val="24"/>
              </w:rPr>
              <w:t>для учащихся  СОШ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A0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05A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A0D">
              <w:rPr>
                <w:rFonts w:ascii="Times New Roman" w:hAnsi="Times New Roman" w:cs="Times New Roman"/>
                <w:sz w:val="24"/>
                <w:szCs w:val="24"/>
              </w:rPr>
              <w:t>55-09-4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12E1A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412E1A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25 декабря</w:t>
            </w:r>
          </w:p>
          <w:p w:rsidR="00E6244B" w:rsidRPr="00412E1A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412E1A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 xml:space="preserve"> 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12E1A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412E1A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ДДТ «Жемчужина»</w:t>
            </w:r>
          </w:p>
          <w:p w:rsidR="00E6244B" w:rsidRPr="00412E1A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412E1A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(Запрудня, 10)</w:t>
            </w:r>
          </w:p>
          <w:p w:rsidR="00E6244B" w:rsidRPr="00412E1A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12E1A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412E1A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Новогодняя интермедия у елки «</w:t>
            </w:r>
            <w:r w:rsidRPr="00412E1A">
              <w:rPr>
                <w:rFonts w:ascii="Times New Roman" w:hAnsi="Times New Roman" w:cs="Times New Roman"/>
                <w:sz w:val="24"/>
                <w:szCs w:val="24"/>
              </w:rPr>
              <w:t>Новогодние приключения</w:t>
            </w:r>
            <w:r w:rsidRPr="00412E1A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 xml:space="preserve">» для дошкольников, обучающихся детских объединений СЭТ «ВЕГА», «Гимнастика для дошкольников», «ШТО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A0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A0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A0D">
              <w:rPr>
                <w:rFonts w:ascii="Times New Roman" w:hAnsi="Times New Roman" w:cs="Times New Roman"/>
                <w:sz w:val="24"/>
                <w:szCs w:val="24"/>
              </w:rPr>
              <w:t>55-09-4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12E1A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412E1A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 xml:space="preserve"> 27 декабря</w:t>
            </w:r>
          </w:p>
          <w:p w:rsidR="00E6244B" w:rsidRPr="00412E1A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412E1A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12E1A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412E1A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ДДТ «Жемчужина»</w:t>
            </w:r>
          </w:p>
          <w:p w:rsidR="00E6244B" w:rsidRPr="00412E1A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412E1A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(Запрудня, 10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C71130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12E1A" w:rsidRDefault="00E6244B" w:rsidP="00E6244B">
            <w:pPr>
              <w:overflowPunct w:val="0"/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412E1A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Творческий конкурс «Жемчужная Снегурочка-202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A0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05A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05A0D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A0D">
              <w:rPr>
                <w:rFonts w:ascii="Times New Roman" w:hAnsi="Times New Roman" w:cs="Times New Roman"/>
                <w:sz w:val="24"/>
                <w:szCs w:val="24"/>
              </w:rPr>
              <w:t>55-09-41</w:t>
            </w:r>
          </w:p>
        </w:tc>
      </w:tr>
      <w:tr w:rsidR="00E6244B" w:rsidRPr="004C702A" w:rsidTr="004C702A">
        <w:trPr>
          <w:trHeight w:val="17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702A">
              <w:rPr>
                <w:rFonts w:ascii="Times New Roman" w:hAnsi="Times New Roman"/>
                <w:sz w:val="24"/>
                <w:szCs w:val="24"/>
              </w:rPr>
              <w:t xml:space="preserve">7, 12 января </w:t>
            </w:r>
          </w:p>
          <w:p w:rsidR="00E6244B" w:rsidRPr="004C702A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702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contextualSpacing/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</w:pPr>
            <w:r w:rsidRPr="004C702A">
              <w:rPr>
                <w:rFonts w:ascii="Times New Roman" w:eastAsia="NSimSun" w:hAnsi="Times New Roman" w:cs="Times New Roman"/>
                <w:sz w:val="24"/>
                <w:szCs w:val="24"/>
                <w:lang w:eastAsia="hi-IN" w:bidi="hi-IN"/>
              </w:rPr>
              <w:t>ДДТ «Жемчужина»</w:t>
            </w:r>
          </w:p>
          <w:p w:rsidR="00E6244B" w:rsidRPr="004C702A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702A">
              <w:rPr>
                <w:rFonts w:ascii="Times New Roman" w:eastAsia="NSimSun" w:hAnsi="Times New Roman"/>
                <w:sz w:val="24"/>
                <w:szCs w:val="24"/>
                <w:lang w:eastAsia="hi-IN" w:bidi="hi-IN"/>
              </w:rPr>
              <w:t>(Запрудня, 10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702A">
              <w:rPr>
                <w:rFonts w:ascii="Times New Roman" w:hAnsi="Times New Roman"/>
                <w:sz w:val="24"/>
                <w:szCs w:val="24"/>
              </w:rPr>
              <w:t>Рождественский спектакль от воспитанников воскресной школы Храма Спаса на Запруд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2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02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2A">
              <w:rPr>
                <w:rFonts w:ascii="Times New Roman" w:hAnsi="Times New Roman" w:cs="Times New Roman"/>
                <w:sz w:val="24"/>
                <w:szCs w:val="24"/>
              </w:rPr>
              <w:t>55-09-41</w:t>
            </w:r>
          </w:p>
        </w:tc>
      </w:tr>
      <w:tr w:rsidR="00E6244B" w:rsidRPr="004C702A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02A">
              <w:rPr>
                <w:rFonts w:ascii="Times New Roman" w:hAnsi="Times New Roman" w:cs="Times New Roman"/>
                <w:bCs/>
                <w:sz w:val="24"/>
                <w:szCs w:val="24"/>
              </w:rPr>
              <w:t>26 декабря</w:t>
            </w:r>
          </w:p>
          <w:p w:rsidR="00E6244B" w:rsidRPr="004C702A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702A">
              <w:rPr>
                <w:rFonts w:ascii="Times New Roman" w:hAnsi="Times New Roman"/>
                <w:b/>
                <w:sz w:val="24"/>
                <w:szCs w:val="24"/>
              </w:rPr>
              <w:t>ЦДТ «Ипатьевская слобода»</w:t>
            </w:r>
            <w:r w:rsidRPr="004C702A">
              <w:rPr>
                <w:rFonts w:ascii="Times New Roman" w:hAnsi="Times New Roman"/>
                <w:sz w:val="24"/>
                <w:szCs w:val="24"/>
              </w:rPr>
              <w:t xml:space="preserve"> (Просвещения, 24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2A">
              <w:rPr>
                <w:rFonts w:ascii="Times New Roman" w:hAnsi="Times New Roman" w:cs="Times New Roman"/>
                <w:bCs/>
                <w:sz w:val="24"/>
                <w:szCs w:val="24"/>
              </w:rPr>
              <w:t>13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2A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</w:t>
            </w:r>
          </w:p>
          <w:p w:rsidR="00E6244B" w:rsidRPr="004C702A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2A">
              <w:rPr>
                <w:rFonts w:ascii="Times New Roman" w:hAnsi="Times New Roman" w:cs="Times New Roman"/>
                <w:sz w:val="24"/>
                <w:szCs w:val="24"/>
              </w:rPr>
              <w:t xml:space="preserve"> «Зимняя сказка».</w:t>
            </w:r>
          </w:p>
          <w:p w:rsidR="00E6244B" w:rsidRPr="004C702A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702A">
              <w:rPr>
                <w:rFonts w:ascii="Times New Roman" w:hAnsi="Times New Roman"/>
                <w:sz w:val="24"/>
                <w:szCs w:val="24"/>
              </w:rPr>
              <w:t>Интермедия у ё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rPr>
                <w:rFonts w:ascii="Times New Roman" w:hAnsi="Times New Roman" w:cs="Times New Roman"/>
              </w:rPr>
            </w:pPr>
            <w:r w:rsidRPr="004C702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0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2A">
              <w:rPr>
                <w:rFonts w:ascii="Times New Roman" w:hAnsi="Times New Roman" w:cs="Times New Roman"/>
                <w:sz w:val="24"/>
                <w:szCs w:val="24"/>
              </w:rPr>
              <w:t>31-39-54</w:t>
            </w:r>
          </w:p>
        </w:tc>
      </w:tr>
      <w:tr w:rsidR="00E6244B" w:rsidRPr="004C702A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02A">
              <w:rPr>
                <w:rFonts w:ascii="Times New Roman" w:hAnsi="Times New Roman" w:cs="Times New Roman"/>
                <w:bCs/>
                <w:sz w:val="24"/>
                <w:szCs w:val="24"/>
              </w:rPr>
              <w:t>26 декабря</w:t>
            </w:r>
          </w:p>
          <w:p w:rsidR="00E6244B" w:rsidRPr="004C702A" w:rsidRDefault="00E6244B" w:rsidP="00E624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702A">
              <w:rPr>
                <w:rFonts w:ascii="Times New Roman" w:hAnsi="Times New Roman"/>
                <w:sz w:val="24"/>
                <w:szCs w:val="24"/>
              </w:rPr>
              <w:t>ЦДТ «Ипатьевская слобода» (Просвещения, 24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2A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2A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«Заряжай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rPr>
                <w:rFonts w:ascii="Times New Roman" w:hAnsi="Times New Roman" w:cs="Times New Roman"/>
              </w:rPr>
            </w:pPr>
            <w:r w:rsidRPr="004C702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02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rPr>
                <w:rFonts w:ascii="Times New Roman" w:hAnsi="Times New Roman" w:cs="Times New Roman"/>
              </w:rPr>
            </w:pPr>
            <w:r w:rsidRPr="004C702A">
              <w:rPr>
                <w:rFonts w:ascii="Times New Roman" w:hAnsi="Times New Roman" w:cs="Times New Roman"/>
                <w:sz w:val="24"/>
                <w:szCs w:val="24"/>
              </w:rPr>
              <w:t>31-39-54</w:t>
            </w:r>
          </w:p>
        </w:tc>
      </w:tr>
      <w:tr w:rsidR="00E6244B" w:rsidRPr="004C702A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02A">
              <w:rPr>
                <w:rFonts w:ascii="Times New Roman" w:hAnsi="Times New Roman" w:cs="Times New Roman"/>
                <w:bCs/>
                <w:sz w:val="24"/>
                <w:szCs w:val="24"/>
              </w:rPr>
              <w:t>28 декабря</w:t>
            </w:r>
          </w:p>
          <w:p w:rsidR="00E6244B" w:rsidRPr="004C702A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702A">
              <w:rPr>
                <w:rFonts w:ascii="Times New Roman" w:hAnsi="Times New Roman"/>
                <w:sz w:val="24"/>
                <w:szCs w:val="24"/>
              </w:rPr>
              <w:t>ЦДТ «Ипатьевская слобода» (Просвещения, 24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02A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E6244B" w:rsidRPr="004C702A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2A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2A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</w:t>
            </w:r>
          </w:p>
          <w:p w:rsidR="00E6244B" w:rsidRPr="004C702A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2A">
              <w:rPr>
                <w:rFonts w:ascii="Times New Roman" w:hAnsi="Times New Roman" w:cs="Times New Roman"/>
                <w:sz w:val="24"/>
                <w:szCs w:val="24"/>
              </w:rPr>
              <w:t xml:space="preserve"> «Зимняя сказка».</w:t>
            </w:r>
          </w:p>
          <w:p w:rsidR="00E6244B" w:rsidRPr="004C702A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702A">
              <w:rPr>
                <w:rFonts w:ascii="Times New Roman" w:hAnsi="Times New Roman"/>
                <w:sz w:val="24"/>
                <w:szCs w:val="24"/>
              </w:rPr>
              <w:t>Интермедия у ё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rPr>
                <w:rFonts w:ascii="Times New Roman" w:hAnsi="Times New Roman" w:cs="Times New Roman"/>
              </w:rPr>
            </w:pPr>
            <w:r w:rsidRPr="004C702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0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rPr>
                <w:rFonts w:ascii="Times New Roman" w:hAnsi="Times New Roman" w:cs="Times New Roman"/>
              </w:rPr>
            </w:pPr>
            <w:r w:rsidRPr="004C702A">
              <w:rPr>
                <w:rFonts w:ascii="Times New Roman" w:hAnsi="Times New Roman" w:cs="Times New Roman"/>
                <w:sz w:val="24"/>
                <w:szCs w:val="24"/>
              </w:rPr>
              <w:t>31-39-54</w:t>
            </w:r>
          </w:p>
        </w:tc>
      </w:tr>
      <w:tr w:rsidR="00E6244B" w:rsidRPr="004C702A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02A">
              <w:rPr>
                <w:rFonts w:ascii="Times New Roman" w:hAnsi="Times New Roman" w:cs="Times New Roman"/>
                <w:bCs/>
                <w:sz w:val="24"/>
                <w:szCs w:val="24"/>
              </w:rPr>
              <w:t>10 января</w:t>
            </w:r>
          </w:p>
          <w:p w:rsidR="00E6244B" w:rsidRPr="004C702A" w:rsidRDefault="00E6244B" w:rsidP="00E624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702A">
              <w:rPr>
                <w:rFonts w:ascii="Times New Roman" w:hAnsi="Times New Roman"/>
                <w:sz w:val="24"/>
                <w:szCs w:val="24"/>
              </w:rPr>
              <w:t>ЦДТ «Ипатьевская слобода» (Просвещения, 24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2A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2A"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rPr>
                <w:rFonts w:ascii="Times New Roman" w:hAnsi="Times New Roman" w:cs="Times New Roman"/>
              </w:rPr>
            </w:pPr>
            <w:r w:rsidRPr="004C702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02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rPr>
                <w:rFonts w:ascii="Times New Roman" w:hAnsi="Times New Roman" w:cs="Times New Roman"/>
              </w:rPr>
            </w:pPr>
            <w:r w:rsidRPr="004C702A">
              <w:rPr>
                <w:rFonts w:ascii="Times New Roman" w:hAnsi="Times New Roman" w:cs="Times New Roman"/>
                <w:sz w:val="24"/>
                <w:szCs w:val="24"/>
              </w:rPr>
              <w:t>31-39-54</w:t>
            </w:r>
          </w:p>
        </w:tc>
      </w:tr>
      <w:tr w:rsidR="00E6244B" w:rsidRPr="004C702A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702A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  <w:p w:rsidR="00E6244B" w:rsidRPr="004C702A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2A">
              <w:rPr>
                <w:rFonts w:ascii="Times New Roman" w:hAnsi="Times New Roman" w:cs="Times New Roman"/>
                <w:sz w:val="24"/>
                <w:szCs w:val="24"/>
              </w:rPr>
              <w:t>Центр естественнонаучного развития  «ЭКОсфера»</w:t>
            </w:r>
          </w:p>
          <w:p w:rsidR="00E6244B" w:rsidRPr="004C702A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702A">
              <w:rPr>
                <w:rFonts w:ascii="Times New Roman" w:hAnsi="Times New Roman"/>
                <w:sz w:val="24"/>
                <w:szCs w:val="24"/>
              </w:rPr>
              <w:lastRenderedPageBreak/>
              <w:t>(Станция юных натуралистов)</w:t>
            </w:r>
          </w:p>
          <w:p w:rsidR="00E6244B" w:rsidRPr="004C702A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702A">
              <w:rPr>
                <w:rFonts w:ascii="Times New Roman" w:hAnsi="Times New Roman"/>
                <w:sz w:val="24"/>
                <w:szCs w:val="24"/>
              </w:rPr>
              <w:t>(Березовая роща, 1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02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В поисках волшебников и чуда» (совместно с депутатом Думы г. Костромы) </w:t>
            </w:r>
          </w:p>
          <w:p w:rsidR="00E6244B" w:rsidRPr="004C702A" w:rsidRDefault="00E6244B" w:rsidP="00E6244B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учающихся ЦЕНР «Экорсф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rPr>
                <w:rFonts w:ascii="Times New Roman" w:hAnsi="Times New Roman" w:cs="Times New Roman"/>
              </w:rPr>
            </w:pPr>
            <w:r w:rsidRPr="004C7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0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rPr>
                <w:rFonts w:ascii="Times New Roman" w:hAnsi="Times New Roman" w:cs="Times New Roman"/>
              </w:rPr>
            </w:pPr>
            <w:r w:rsidRPr="004C702A">
              <w:rPr>
                <w:rFonts w:ascii="Times New Roman" w:hAnsi="Times New Roman" w:cs="Times New Roman"/>
                <w:sz w:val="24"/>
                <w:szCs w:val="24"/>
              </w:rPr>
              <w:t>42-61-69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702A">
              <w:rPr>
                <w:rFonts w:ascii="Times New Roman" w:hAnsi="Times New Roman"/>
                <w:sz w:val="24"/>
                <w:szCs w:val="24"/>
              </w:rPr>
              <w:t>9 января</w:t>
            </w:r>
          </w:p>
          <w:p w:rsidR="00E6244B" w:rsidRPr="004C702A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702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2A">
              <w:rPr>
                <w:rFonts w:ascii="Times New Roman" w:hAnsi="Times New Roman" w:cs="Times New Roman"/>
                <w:sz w:val="24"/>
                <w:szCs w:val="24"/>
              </w:rPr>
              <w:t>Центр естественнонаучного развития  «ЭКОсфера»</w:t>
            </w:r>
          </w:p>
          <w:p w:rsidR="00E6244B" w:rsidRPr="004C702A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702A">
              <w:rPr>
                <w:rFonts w:ascii="Times New Roman" w:hAnsi="Times New Roman"/>
                <w:sz w:val="24"/>
                <w:szCs w:val="24"/>
              </w:rPr>
              <w:t>(Станция юных натуралистов)</w:t>
            </w:r>
          </w:p>
          <w:p w:rsidR="00E6244B" w:rsidRPr="004C702A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702A">
              <w:rPr>
                <w:rFonts w:ascii="Times New Roman" w:hAnsi="Times New Roman"/>
                <w:sz w:val="24"/>
                <w:szCs w:val="24"/>
              </w:rPr>
              <w:t>(Березовая роща, 1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02A">
              <w:rPr>
                <w:rFonts w:ascii="Times New Roman" w:hAnsi="Times New Roman" w:cs="Times New Roman"/>
                <w:sz w:val="24"/>
                <w:szCs w:val="24"/>
              </w:rPr>
              <w:t>Семейный праздник «Рождественское чудо»</w:t>
            </w:r>
          </w:p>
          <w:p w:rsidR="00E6244B" w:rsidRPr="004C702A" w:rsidRDefault="00E6244B" w:rsidP="00E6244B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02A">
              <w:rPr>
                <w:rFonts w:ascii="Times New Roman" w:hAnsi="Times New Roman" w:cs="Times New Roman"/>
                <w:sz w:val="24"/>
                <w:szCs w:val="24"/>
              </w:rPr>
              <w:t>Для обучающихся ЦЕНР «Экорсфера» и жителей микро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rPr>
                <w:rFonts w:ascii="Times New Roman" w:hAnsi="Times New Roman" w:cs="Times New Roman"/>
              </w:rPr>
            </w:pPr>
            <w:r w:rsidRPr="004C702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0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rPr>
                <w:rFonts w:ascii="Times New Roman" w:hAnsi="Times New Roman" w:cs="Times New Roman"/>
              </w:rPr>
            </w:pPr>
            <w:r w:rsidRPr="004C702A">
              <w:rPr>
                <w:rFonts w:ascii="Times New Roman" w:hAnsi="Times New Roman" w:cs="Times New Roman"/>
                <w:sz w:val="24"/>
                <w:szCs w:val="24"/>
              </w:rPr>
              <w:t>42-61-69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pStyle w:val="a3"/>
              <w:rPr>
                <w:rFonts w:ascii="Times New Roman" w:eastAsia="NSimSun" w:hAnsi="Times New Roman"/>
                <w:sz w:val="24"/>
                <w:szCs w:val="24"/>
              </w:rPr>
            </w:pPr>
            <w:r w:rsidRPr="004C702A">
              <w:rPr>
                <w:rFonts w:ascii="Times New Roman" w:eastAsia="NSimSun" w:hAnsi="Times New Roman"/>
                <w:sz w:val="24"/>
                <w:szCs w:val="24"/>
              </w:rPr>
              <w:t>24 декабря</w:t>
            </w:r>
          </w:p>
          <w:p w:rsidR="00E6244B" w:rsidRPr="004C702A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702A">
              <w:rPr>
                <w:rFonts w:ascii="Times New Roman" w:eastAsia="NSimSun" w:hAnsi="Times New Roman"/>
                <w:sz w:val="24"/>
                <w:szCs w:val="24"/>
              </w:rPr>
              <w:t xml:space="preserve">12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702A">
              <w:rPr>
                <w:rFonts w:ascii="Times New Roman" w:hAnsi="Times New Roman"/>
                <w:sz w:val="24"/>
                <w:szCs w:val="24"/>
              </w:rPr>
              <w:t>ДЮЦ «Ровесник»</w:t>
            </w:r>
          </w:p>
          <w:p w:rsidR="00E6244B" w:rsidRPr="004C702A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702A">
              <w:rPr>
                <w:rFonts w:ascii="Times New Roman" w:hAnsi="Times New Roman"/>
                <w:sz w:val="24"/>
                <w:szCs w:val="24"/>
              </w:rPr>
              <w:t>Спорткомплекс</w:t>
            </w:r>
          </w:p>
          <w:p w:rsidR="00E6244B" w:rsidRPr="004C702A" w:rsidRDefault="00E6244B" w:rsidP="00E6244B">
            <w:pPr>
              <w:pStyle w:val="a9"/>
              <w:spacing w:after="0" w:line="24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02A">
              <w:rPr>
                <w:rFonts w:ascii="Times New Roman" w:hAnsi="Times New Roman"/>
                <w:sz w:val="24"/>
                <w:szCs w:val="24"/>
              </w:rPr>
              <w:t>( Садовая,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pStyle w:val="a7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4C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программа «Новогодние приключ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rPr>
                <w:rFonts w:ascii="Times New Roman" w:hAnsi="Times New Roman" w:cs="Times New Roman"/>
              </w:rPr>
            </w:pPr>
            <w:r w:rsidRPr="004C702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7D4A77">
              <w:rPr>
                <w:rFonts w:ascii="Times New Roman" w:hAnsi="Times New Roman" w:cs="Times New Roman"/>
              </w:rPr>
              <w:t>53-51-3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pStyle w:val="a7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826BD5">
              <w:rPr>
                <w:rFonts w:ascii="Times New Roman" w:eastAsia="NSimSun" w:hAnsi="Times New Roman" w:cs="Times New Roman"/>
                <w:sz w:val="24"/>
                <w:szCs w:val="24"/>
              </w:rPr>
              <w:t>24 декабря</w:t>
            </w:r>
          </w:p>
          <w:p w:rsidR="00E6244B" w:rsidRPr="00826BD5" w:rsidRDefault="00E6244B" w:rsidP="00E6244B">
            <w:pPr>
              <w:pStyle w:val="a7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6BD5">
              <w:rPr>
                <w:rFonts w:ascii="Times New Roman" w:hAnsi="Times New Roman"/>
                <w:sz w:val="24"/>
                <w:szCs w:val="24"/>
              </w:rPr>
              <w:t>ДЮЦ «Ровесник»</w:t>
            </w:r>
          </w:p>
          <w:p w:rsidR="00E6244B" w:rsidRPr="00826BD5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6BD5">
              <w:rPr>
                <w:rFonts w:ascii="Times New Roman" w:hAnsi="Times New Roman"/>
                <w:sz w:val="24"/>
                <w:szCs w:val="24"/>
              </w:rPr>
              <w:t xml:space="preserve">ЦДТ «Надежда», </w:t>
            </w:r>
          </w:p>
          <w:p w:rsidR="00E6244B" w:rsidRPr="00826BD5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6BD5">
              <w:rPr>
                <w:rFonts w:ascii="Times New Roman" w:hAnsi="Times New Roman"/>
                <w:sz w:val="24"/>
                <w:szCs w:val="24"/>
              </w:rPr>
              <w:t>(Беленогова, 26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D5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6BD5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программа «Новогодние огни приглашают в сказ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rPr>
                <w:rFonts w:ascii="Times New Roman" w:hAnsi="Times New Roman" w:cs="Times New Roman"/>
              </w:rPr>
            </w:pPr>
            <w:r w:rsidRPr="00826BD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7D4A77">
              <w:rPr>
                <w:rFonts w:ascii="Times New Roman" w:hAnsi="Times New Roman" w:cs="Times New Roman"/>
              </w:rPr>
              <w:t>53-51-3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pStyle w:val="a7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826BD5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25декабря </w:t>
            </w:r>
          </w:p>
          <w:p w:rsidR="00E6244B" w:rsidRPr="00826BD5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244B" w:rsidRPr="00826BD5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6BD5">
              <w:rPr>
                <w:rFonts w:ascii="Times New Roman" w:hAnsi="Times New Roman"/>
                <w:sz w:val="24"/>
                <w:szCs w:val="24"/>
              </w:rPr>
              <w:t>Школа № 6</w:t>
            </w:r>
          </w:p>
          <w:p w:rsidR="00E6244B" w:rsidRPr="00826BD5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6BD5">
              <w:rPr>
                <w:rFonts w:ascii="Times New Roman" w:hAnsi="Times New Roman"/>
                <w:sz w:val="24"/>
                <w:szCs w:val="24"/>
              </w:rPr>
              <w:t>( Голубкова,15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D5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6BD5">
              <w:rPr>
                <w:rFonts w:ascii="Times New Roman" w:hAnsi="Times New Roman"/>
                <w:sz w:val="24"/>
                <w:szCs w:val="24"/>
              </w:rPr>
              <w:t xml:space="preserve">Новогоднее театрализованное представление </w:t>
            </w:r>
          </w:p>
          <w:p w:rsidR="00E6244B" w:rsidRPr="00826BD5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6BD5">
              <w:rPr>
                <w:rFonts w:ascii="Times New Roman" w:hAnsi="Times New Roman"/>
                <w:sz w:val="24"/>
                <w:szCs w:val="24"/>
              </w:rPr>
              <w:t>«Чудеса под Новый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rPr>
                <w:rFonts w:ascii="Times New Roman" w:hAnsi="Times New Roman" w:cs="Times New Roman"/>
              </w:rPr>
            </w:pPr>
            <w:r w:rsidRPr="00826BD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7D4A77">
              <w:rPr>
                <w:rFonts w:ascii="Times New Roman" w:hAnsi="Times New Roman" w:cs="Times New Roman"/>
              </w:rPr>
              <w:t>53-51-3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pStyle w:val="a7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826BD5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26 декабря </w:t>
            </w:r>
          </w:p>
          <w:p w:rsidR="00E6244B" w:rsidRPr="00826BD5" w:rsidRDefault="00E6244B" w:rsidP="00E6244B">
            <w:pPr>
              <w:pStyle w:val="a7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6BD5">
              <w:rPr>
                <w:rFonts w:ascii="Times New Roman" w:hAnsi="Times New Roman"/>
                <w:sz w:val="24"/>
                <w:szCs w:val="24"/>
              </w:rPr>
              <w:t>ДЮЦ «Ровесник»</w:t>
            </w:r>
          </w:p>
          <w:p w:rsidR="00E6244B" w:rsidRPr="00826BD5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6BD5">
              <w:rPr>
                <w:rFonts w:ascii="Times New Roman" w:hAnsi="Times New Roman"/>
                <w:sz w:val="24"/>
                <w:szCs w:val="24"/>
              </w:rPr>
              <w:t xml:space="preserve">ЦДТ «Надежда», </w:t>
            </w:r>
          </w:p>
          <w:p w:rsidR="00E6244B" w:rsidRPr="00826BD5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6BD5">
              <w:rPr>
                <w:rFonts w:ascii="Times New Roman" w:hAnsi="Times New Roman"/>
                <w:sz w:val="24"/>
                <w:szCs w:val="24"/>
              </w:rPr>
              <w:t>(Беленогова, 26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D5">
              <w:rPr>
                <w:rFonts w:ascii="Times New Roman" w:eastAsia="NSimSu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6BD5">
              <w:rPr>
                <w:rFonts w:ascii="Times New Roman" w:hAnsi="Times New Roman"/>
                <w:sz w:val="24"/>
                <w:szCs w:val="24"/>
              </w:rPr>
              <w:t>Новогодняя программа «Праздник елки и зи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rPr>
                <w:rFonts w:ascii="Times New Roman" w:hAnsi="Times New Roman" w:cs="Times New Roman"/>
              </w:rPr>
            </w:pPr>
            <w:r w:rsidRPr="00826BD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7D4A77">
              <w:rPr>
                <w:rFonts w:ascii="Times New Roman" w:hAnsi="Times New Roman" w:cs="Times New Roman"/>
              </w:rPr>
              <w:t>53-51-3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pStyle w:val="a7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826BD5">
              <w:rPr>
                <w:rFonts w:ascii="Times New Roman" w:eastAsia="NSimSun" w:hAnsi="Times New Roman" w:cs="Times New Roman"/>
                <w:sz w:val="24"/>
                <w:szCs w:val="24"/>
              </w:rPr>
              <w:t>27 декабря</w:t>
            </w:r>
          </w:p>
          <w:p w:rsidR="00E6244B" w:rsidRPr="00826BD5" w:rsidRDefault="00E6244B" w:rsidP="00E6244B">
            <w:pPr>
              <w:pStyle w:val="a7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6BD5">
              <w:rPr>
                <w:rFonts w:ascii="Times New Roman" w:hAnsi="Times New Roman"/>
                <w:sz w:val="24"/>
                <w:szCs w:val="24"/>
              </w:rPr>
              <w:t>ДЮЦ «Ровесник»</w:t>
            </w:r>
          </w:p>
          <w:p w:rsidR="00E6244B" w:rsidRPr="00826BD5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6BD5">
              <w:rPr>
                <w:rFonts w:ascii="Times New Roman" w:hAnsi="Times New Roman"/>
                <w:sz w:val="24"/>
                <w:szCs w:val="24"/>
              </w:rPr>
              <w:t xml:space="preserve">ЦДТ «Надежда», </w:t>
            </w:r>
          </w:p>
          <w:p w:rsidR="00E6244B" w:rsidRPr="00826BD5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6BD5">
              <w:rPr>
                <w:rFonts w:ascii="Times New Roman" w:hAnsi="Times New Roman"/>
                <w:sz w:val="24"/>
                <w:szCs w:val="24"/>
              </w:rPr>
              <w:t>(Беленогова, 26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D5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6BD5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праздник «Новогоднее чуд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rPr>
                <w:rFonts w:ascii="Times New Roman" w:hAnsi="Times New Roman" w:cs="Times New Roman"/>
              </w:rPr>
            </w:pPr>
            <w:r w:rsidRPr="00826BD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7D4A77">
              <w:rPr>
                <w:rFonts w:ascii="Times New Roman" w:hAnsi="Times New Roman" w:cs="Times New Roman"/>
              </w:rPr>
              <w:t>53-51-3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pStyle w:val="a7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826BD5">
              <w:rPr>
                <w:rFonts w:ascii="Times New Roman" w:eastAsia="NSimSun" w:hAnsi="Times New Roman" w:cs="Times New Roman"/>
                <w:sz w:val="24"/>
                <w:szCs w:val="24"/>
              </w:rPr>
              <w:t>27 декабря</w:t>
            </w:r>
          </w:p>
          <w:p w:rsidR="00E6244B" w:rsidRPr="00826BD5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Ц «Ровесник»</w:t>
            </w:r>
          </w:p>
          <w:p w:rsidR="00E6244B" w:rsidRPr="00826BD5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комплекс</w:t>
            </w:r>
          </w:p>
          <w:p w:rsidR="00E6244B" w:rsidRPr="00826BD5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D5">
              <w:rPr>
                <w:rFonts w:ascii="Times New Roman" w:hAnsi="Times New Roman" w:cs="Times New Roman"/>
                <w:sz w:val="24"/>
                <w:szCs w:val="24"/>
              </w:rPr>
              <w:t>(Садовая,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6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годняя программа </w:t>
            </w:r>
            <w:r w:rsidRPr="00826B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Новогодние огни приглашают в сказ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rPr>
                <w:rFonts w:ascii="Times New Roman" w:hAnsi="Times New Roman" w:cs="Times New Roman"/>
              </w:rPr>
            </w:pPr>
            <w:r w:rsidRPr="00826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7D4A77">
              <w:rPr>
                <w:rFonts w:ascii="Times New Roman" w:hAnsi="Times New Roman" w:cs="Times New Roman"/>
              </w:rPr>
              <w:t>53-51-3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pStyle w:val="a7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826BD5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26 декабря </w:t>
            </w:r>
          </w:p>
          <w:p w:rsidR="00E6244B" w:rsidRPr="00826BD5" w:rsidRDefault="00E6244B" w:rsidP="00E6244B">
            <w:pPr>
              <w:pStyle w:val="a7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6BD5">
              <w:rPr>
                <w:rFonts w:ascii="Times New Roman" w:hAnsi="Times New Roman"/>
                <w:sz w:val="24"/>
                <w:szCs w:val="24"/>
              </w:rPr>
              <w:t>ДЮЦ «Ровесник»</w:t>
            </w:r>
          </w:p>
          <w:p w:rsidR="00E6244B" w:rsidRPr="00826BD5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6BD5">
              <w:rPr>
                <w:rFonts w:ascii="Times New Roman" w:hAnsi="Times New Roman"/>
                <w:sz w:val="24"/>
                <w:szCs w:val="24"/>
              </w:rPr>
              <w:t xml:space="preserve">ЦДТ «Надежда», </w:t>
            </w:r>
          </w:p>
          <w:p w:rsidR="00E6244B" w:rsidRPr="00826BD5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6BD5">
              <w:rPr>
                <w:rFonts w:ascii="Times New Roman" w:hAnsi="Times New Roman"/>
                <w:sz w:val="24"/>
                <w:szCs w:val="24"/>
              </w:rPr>
              <w:t>(Беленогова, 26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D5">
              <w:rPr>
                <w:rFonts w:ascii="Times New Roman" w:hAnsi="Times New Roman" w:cs="Times New Roman"/>
                <w:b/>
                <w:sz w:val="24"/>
                <w:szCs w:val="24"/>
              </w:rPr>
              <w:t>17.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D5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E6244B" w:rsidRPr="00826BD5" w:rsidRDefault="00E6244B" w:rsidP="00E6244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6BD5">
              <w:rPr>
                <w:rFonts w:ascii="Times New Roman" w:hAnsi="Times New Roman" w:cs="Times New Roman"/>
                <w:sz w:val="24"/>
                <w:szCs w:val="24"/>
              </w:rPr>
              <w:t>«Футбольный серпантин» .</w:t>
            </w:r>
          </w:p>
          <w:p w:rsidR="00E6244B" w:rsidRPr="00826BD5" w:rsidRDefault="00E6244B" w:rsidP="00E6244B">
            <w:pPr>
              <w:pStyle w:val="a7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826BD5">
              <w:rPr>
                <w:rFonts w:ascii="Times New Roman" w:hAnsi="Times New Roman" w:cs="Times New Roman"/>
                <w:sz w:val="24"/>
                <w:szCs w:val="24"/>
              </w:rPr>
              <w:t>Спортивные эстафеты, викторины, мастер класс для новичков фу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826BD5" w:rsidRDefault="00E6244B" w:rsidP="00E6244B">
            <w:pPr>
              <w:rPr>
                <w:rFonts w:ascii="Times New Roman" w:hAnsi="Times New Roman" w:cs="Times New Roman"/>
              </w:rPr>
            </w:pPr>
            <w:r w:rsidRPr="00826BD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7D4A77">
              <w:rPr>
                <w:rFonts w:ascii="Times New Roman" w:hAnsi="Times New Roman" w:cs="Times New Roman"/>
              </w:rPr>
              <w:t>53-51-3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78E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7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78E">
              <w:rPr>
                <w:rFonts w:ascii="Times New Roman" w:hAnsi="Times New Roman"/>
                <w:sz w:val="24"/>
                <w:szCs w:val="24"/>
              </w:rPr>
              <w:t xml:space="preserve">29 декабря </w:t>
            </w:r>
          </w:p>
          <w:p w:rsidR="00E6244B" w:rsidRPr="000A47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7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78E">
              <w:rPr>
                <w:rFonts w:ascii="Times New Roman" w:hAnsi="Times New Roman"/>
                <w:sz w:val="24"/>
                <w:szCs w:val="24"/>
              </w:rPr>
              <w:t>ДЮЦ «Ровесник»</w:t>
            </w:r>
          </w:p>
          <w:p w:rsidR="00E6244B" w:rsidRPr="000A47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78E">
              <w:rPr>
                <w:rFonts w:ascii="Times New Roman" w:hAnsi="Times New Roman"/>
                <w:sz w:val="24"/>
                <w:szCs w:val="24"/>
              </w:rPr>
              <w:t xml:space="preserve">ЦДТ «Надежда», </w:t>
            </w:r>
          </w:p>
          <w:p w:rsidR="00E6244B" w:rsidRPr="000A47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78E">
              <w:rPr>
                <w:rFonts w:ascii="Times New Roman" w:hAnsi="Times New Roman"/>
                <w:sz w:val="24"/>
                <w:szCs w:val="24"/>
              </w:rPr>
              <w:t>(Беленогова, 26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78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7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78E">
              <w:rPr>
                <w:rFonts w:ascii="Times New Roman" w:hAnsi="Times New Roman"/>
                <w:sz w:val="24"/>
                <w:szCs w:val="24"/>
              </w:rPr>
              <w:t>Клуб выходного дня</w:t>
            </w:r>
          </w:p>
          <w:p w:rsidR="00E6244B" w:rsidRPr="000A47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78E">
              <w:rPr>
                <w:rFonts w:ascii="Times New Roman" w:hAnsi="Times New Roman"/>
                <w:sz w:val="24"/>
                <w:szCs w:val="24"/>
              </w:rPr>
              <w:t>«Путешествие в ДружбаГрад»</w:t>
            </w:r>
          </w:p>
          <w:p w:rsidR="00E6244B" w:rsidRPr="000A47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78E">
              <w:rPr>
                <w:rFonts w:ascii="Times New Roman" w:hAnsi="Times New Roman"/>
                <w:sz w:val="24"/>
                <w:szCs w:val="24"/>
              </w:rPr>
              <w:t>Интерактивная программа «Волшебные час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78E" w:rsidRDefault="00E6244B" w:rsidP="00E6244B">
            <w:pPr>
              <w:rPr>
                <w:rFonts w:ascii="Times New Roman" w:hAnsi="Times New Roman" w:cs="Times New Roman"/>
              </w:rPr>
            </w:pPr>
            <w:r w:rsidRPr="000A478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7D4A77">
              <w:rPr>
                <w:rFonts w:ascii="Times New Roman" w:hAnsi="Times New Roman" w:cs="Times New Roman"/>
              </w:rPr>
              <w:t>53-51-3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78E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78E" w:rsidRDefault="00E6244B" w:rsidP="00E6244B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8E"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  <w:p w:rsidR="00E6244B" w:rsidRPr="000A478E" w:rsidRDefault="00E6244B" w:rsidP="00E6244B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78E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8E">
              <w:rPr>
                <w:rFonts w:ascii="Times New Roman" w:hAnsi="Times New Roman" w:cs="Times New Roman"/>
                <w:sz w:val="24"/>
                <w:szCs w:val="24"/>
              </w:rPr>
              <w:t>ДЮЦ «Ровесник»</w:t>
            </w:r>
          </w:p>
          <w:p w:rsidR="00E6244B" w:rsidRPr="000A478E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8E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  <w:p w:rsidR="00E6244B" w:rsidRPr="000A478E" w:rsidRDefault="00E6244B" w:rsidP="00E6244B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8E">
              <w:rPr>
                <w:rFonts w:ascii="Times New Roman" w:hAnsi="Times New Roman"/>
                <w:sz w:val="24"/>
                <w:szCs w:val="24"/>
              </w:rPr>
              <w:t>(Садовая,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78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8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78E" w:rsidRDefault="00E6244B" w:rsidP="00E6244B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8E">
              <w:rPr>
                <w:rFonts w:ascii="Times New Roman" w:hAnsi="Times New Roman"/>
                <w:sz w:val="24"/>
                <w:szCs w:val="24"/>
              </w:rPr>
              <w:t xml:space="preserve">«Рождественские забавы» спортивно-развлекательная програм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78E" w:rsidRDefault="00E6244B" w:rsidP="00E6244B">
            <w:pPr>
              <w:rPr>
                <w:rFonts w:ascii="Times New Roman" w:hAnsi="Times New Roman" w:cs="Times New Roman"/>
              </w:rPr>
            </w:pPr>
            <w:r w:rsidRPr="000A478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7D4A77">
              <w:rPr>
                <w:rFonts w:ascii="Times New Roman" w:hAnsi="Times New Roman" w:cs="Times New Roman"/>
              </w:rPr>
              <w:t>53-51-3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78E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78E" w:rsidRDefault="00E6244B" w:rsidP="00E6244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A478E">
              <w:rPr>
                <w:rFonts w:ascii="Times New Roman" w:hAnsi="Times New Roman"/>
                <w:sz w:val="24"/>
                <w:szCs w:val="24"/>
              </w:rPr>
              <w:t xml:space="preserve">5 января </w:t>
            </w:r>
          </w:p>
          <w:p w:rsidR="00E6244B" w:rsidRPr="000A478E" w:rsidRDefault="00E6244B" w:rsidP="00E6244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78E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8E">
              <w:rPr>
                <w:rFonts w:ascii="Times New Roman" w:hAnsi="Times New Roman" w:cs="Times New Roman"/>
                <w:sz w:val="24"/>
                <w:szCs w:val="24"/>
              </w:rPr>
              <w:t>Сусанинская площад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78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8E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78E" w:rsidRDefault="00E6244B" w:rsidP="00E6244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A478E">
              <w:rPr>
                <w:rFonts w:ascii="Times New Roman" w:hAnsi="Times New Roman"/>
                <w:sz w:val="24"/>
                <w:szCs w:val="24"/>
              </w:rPr>
              <w:t>Интерактивная новогодняя программа у главной елки города «Дружно и весело встретим Новый год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78E" w:rsidRDefault="00E6244B" w:rsidP="00E6244B">
            <w:pPr>
              <w:rPr>
                <w:rFonts w:ascii="Times New Roman" w:hAnsi="Times New Roman" w:cs="Times New Roman"/>
              </w:rPr>
            </w:pPr>
            <w:r w:rsidRPr="000A478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7D4A77">
              <w:rPr>
                <w:rFonts w:ascii="Times New Roman" w:hAnsi="Times New Roman" w:cs="Times New Roman"/>
              </w:rPr>
              <w:t>53-51-3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78E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78E" w:rsidRDefault="00E6244B" w:rsidP="00E6244B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8E">
              <w:rPr>
                <w:rFonts w:ascii="Times New Roman" w:hAnsi="Times New Roman"/>
                <w:sz w:val="24"/>
                <w:szCs w:val="24"/>
              </w:rPr>
              <w:t xml:space="preserve">8 января </w:t>
            </w:r>
          </w:p>
          <w:p w:rsidR="00E6244B" w:rsidRPr="000A478E" w:rsidRDefault="00E6244B" w:rsidP="00E6244B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78E" w:rsidRDefault="00E6244B" w:rsidP="00E6244B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ЮЦ «Ровесник» </w:t>
            </w:r>
          </w:p>
          <w:p w:rsidR="00E6244B" w:rsidRPr="000A478E" w:rsidRDefault="00E6244B" w:rsidP="00E6244B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8E">
              <w:rPr>
                <w:rFonts w:ascii="Times New Roman" w:hAnsi="Times New Roman"/>
                <w:sz w:val="24"/>
                <w:szCs w:val="24"/>
              </w:rPr>
              <w:t>Спорткомплекс</w:t>
            </w:r>
          </w:p>
          <w:p w:rsidR="00E6244B" w:rsidRPr="000A478E" w:rsidRDefault="00E6244B" w:rsidP="00E6244B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адовая, 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78E" w:rsidRDefault="00E6244B" w:rsidP="00E6244B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8E">
              <w:rPr>
                <w:rFonts w:ascii="Times New Roman" w:hAnsi="Times New Roman"/>
                <w:sz w:val="24"/>
                <w:szCs w:val="24"/>
              </w:rPr>
              <w:t>12.30</w:t>
            </w:r>
            <w:r w:rsidRPr="000A478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E6244B" w:rsidRPr="000A478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78E" w:rsidRDefault="00E6244B" w:rsidP="00E6244B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8E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VI</w:t>
            </w:r>
            <w:r w:rsidRPr="000A478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этап Кубка федерации шашек Костромской области, Рождественский </w:t>
            </w:r>
            <w:r w:rsidRPr="000A478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областной лично-командный турнир по шахматам и шашкам, настольному тенни</w:t>
            </w:r>
            <w:r w:rsidRPr="000A478E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c</w:t>
            </w:r>
            <w:r w:rsidRPr="000A478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 среди учащихся коррекционных школ,  школ-интернатов, общеобразовательных школ и учреждений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78E" w:rsidRDefault="00E6244B" w:rsidP="00E6244B">
            <w:pPr>
              <w:rPr>
                <w:rFonts w:ascii="Times New Roman" w:hAnsi="Times New Roman" w:cs="Times New Roman"/>
              </w:rPr>
            </w:pPr>
            <w:r w:rsidRPr="000A4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7D4A77">
              <w:rPr>
                <w:rFonts w:ascii="Times New Roman" w:hAnsi="Times New Roman" w:cs="Times New Roman"/>
              </w:rPr>
              <w:t>53-51-3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602E9" w:rsidRDefault="00E6244B" w:rsidP="00E6244B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E9">
              <w:rPr>
                <w:rFonts w:ascii="Times New Roman" w:hAnsi="Times New Roman"/>
                <w:sz w:val="24"/>
                <w:szCs w:val="24"/>
              </w:rPr>
              <w:t>9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602E9" w:rsidRDefault="00E6244B" w:rsidP="00E6244B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ЮЦ «Ровесник» </w:t>
            </w:r>
          </w:p>
          <w:p w:rsidR="00E6244B" w:rsidRPr="00A602E9" w:rsidRDefault="00E6244B" w:rsidP="00E6244B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E9">
              <w:rPr>
                <w:rFonts w:ascii="Times New Roman" w:hAnsi="Times New Roman"/>
                <w:sz w:val="24"/>
                <w:szCs w:val="24"/>
              </w:rPr>
              <w:t>Спорткомплекс</w:t>
            </w:r>
          </w:p>
          <w:p w:rsidR="00E6244B" w:rsidRPr="00A602E9" w:rsidRDefault="00E6244B" w:rsidP="00E6244B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адовая, 7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9E6EFD" w:rsidRDefault="00E6244B" w:rsidP="00E6244B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EFD">
              <w:rPr>
                <w:rFonts w:ascii="Times New Roman" w:hAnsi="Times New Roman"/>
                <w:sz w:val="24"/>
                <w:szCs w:val="24"/>
              </w:rPr>
              <w:t xml:space="preserve">Квест игра «Захват крепо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78E" w:rsidRDefault="00E6244B" w:rsidP="00E6244B">
            <w:pPr>
              <w:rPr>
                <w:rFonts w:ascii="Times New Roman" w:hAnsi="Times New Roman" w:cs="Times New Roman"/>
              </w:rPr>
            </w:pPr>
            <w:r w:rsidRPr="000A478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C702A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7D4A77">
              <w:rPr>
                <w:rFonts w:ascii="Times New Roman" w:hAnsi="Times New Roman" w:cs="Times New Roman"/>
              </w:rPr>
              <w:t>53-51-32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  <w:p w:rsidR="00E6244B" w:rsidRPr="00A602E9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9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E6244B" w:rsidRPr="00A602E9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9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  <w:p w:rsidR="00E6244B" w:rsidRPr="00A602E9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602E9" w:rsidRDefault="00E6244B" w:rsidP="00E62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2E9">
              <w:rPr>
                <w:rFonts w:ascii="Times New Roman" w:hAnsi="Times New Roman" w:cs="Times New Roman"/>
                <w:sz w:val="24"/>
                <w:szCs w:val="24"/>
              </w:rPr>
              <w:t>ДМЦ</w:t>
            </w:r>
          </w:p>
          <w:p w:rsidR="00E6244B" w:rsidRPr="00A602E9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02E9">
              <w:rPr>
                <w:rFonts w:ascii="Times New Roman" w:hAnsi="Times New Roman"/>
                <w:sz w:val="24"/>
                <w:szCs w:val="24"/>
              </w:rPr>
              <w:t>(Ив. Сусанина, 31 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6244B" w:rsidRPr="00A602E9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E6244B" w:rsidRPr="00A602E9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E6244B" w:rsidRPr="00AC38A2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FC6BC6" w:rsidRDefault="00E6244B" w:rsidP="00E6244B">
            <w:pPr>
              <w:pStyle w:val="a3"/>
              <w:rPr>
                <w:sz w:val="24"/>
                <w:szCs w:val="24"/>
              </w:rPr>
            </w:pPr>
            <w:r w:rsidRPr="00FC6BC6">
              <w:rPr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602E9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E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FC6BC6" w:rsidRDefault="00E6244B" w:rsidP="00E6244B">
            <w:pPr>
              <w:pStyle w:val="a3"/>
              <w:rPr>
                <w:sz w:val="24"/>
                <w:szCs w:val="24"/>
              </w:rPr>
            </w:pPr>
            <w:r w:rsidRPr="00FC6BC6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16-2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602E9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9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  <w:p w:rsidR="00E6244B" w:rsidRPr="00A602E9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602E9" w:rsidRDefault="00E6244B" w:rsidP="00E62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2E9">
              <w:rPr>
                <w:rFonts w:ascii="Times New Roman" w:hAnsi="Times New Roman" w:cs="Times New Roman"/>
                <w:sz w:val="24"/>
                <w:szCs w:val="24"/>
              </w:rPr>
              <w:t>ДМЦ</w:t>
            </w:r>
          </w:p>
          <w:p w:rsidR="00E6244B" w:rsidRPr="00A602E9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02E9">
              <w:rPr>
                <w:rFonts w:ascii="Times New Roman" w:hAnsi="Times New Roman"/>
                <w:sz w:val="24"/>
                <w:szCs w:val="24"/>
              </w:rPr>
              <w:t>(Ив. Сусанина, 31 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602E9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E6244B" w:rsidRPr="00AC38A2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FC6BC6" w:rsidRDefault="00E6244B" w:rsidP="00E6244B">
            <w:pPr>
              <w:pStyle w:val="a3"/>
              <w:rPr>
                <w:sz w:val="24"/>
                <w:szCs w:val="24"/>
              </w:rPr>
            </w:pPr>
            <w:r w:rsidRPr="00FC6BC6">
              <w:rPr>
                <w:sz w:val="24"/>
                <w:szCs w:val="24"/>
              </w:rPr>
              <w:t>Игра «Новый год к нам мчитс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602E9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E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FC6BC6" w:rsidRDefault="00E6244B" w:rsidP="00E6244B">
            <w:pPr>
              <w:pStyle w:val="a3"/>
              <w:rPr>
                <w:sz w:val="24"/>
                <w:szCs w:val="24"/>
              </w:rPr>
            </w:pPr>
            <w:r w:rsidRPr="00FC6BC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C7711A">
              <w:rPr>
                <w:rFonts w:ascii="Times New Roman" w:hAnsi="Times New Roman" w:cs="Times New Roman"/>
                <w:sz w:val="24"/>
                <w:szCs w:val="24"/>
              </w:rPr>
              <w:t>55-16-2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47E"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447E">
              <w:rPr>
                <w:rFonts w:ascii="Times New Roman" w:hAnsi="Times New Roman"/>
                <w:sz w:val="24"/>
                <w:szCs w:val="24"/>
              </w:rPr>
              <w:t>МБОУ СОШ № 29</w:t>
            </w:r>
          </w:p>
          <w:p w:rsidR="00E6244B" w:rsidRPr="00AA447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447E">
              <w:rPr>
                <w:rFonts w:ascii="Times New Roman" w:hAnsi="Times New Roman"/>
                <w:sz w:val="24"/>
                <w:szCs w:val="24"/>
              </w:rPr>
              <w:t>(Островского, 38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47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47E">
              <w:rPr>
                <w:rFonts w:ascii="Times New Roman" w:hAnsi="Times New Roman"/>
                <w:color w:val="000000"/>
                <w:sz w:val="24"/>
                <w:szCs w:val="24"/>
              </w:rPr>
              <w:t>Зимний бал</w:t>
            </w:r>
          </w:p>
          <w:p w:rsidR="00E6244B" w:rsidRPr="00AA447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4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447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rPr>
                <w:rFonts w:ascii="Times New Roman" w:hAnsi="Times New Roman" w:cs="Times New Roman"/>
              </w:rPr>
            </w:pPr>
            <w:r w:rsidRPr="00AA447E">
              <w:rPr>
                <w:rFonts w:ascii="Times New Roman" w:hAnsi="Times New Roman" w:cs="Times New Roman"/>
                <w:sz w:val="24"/>
                <w:szCs w:val="24"/>
              </w:rPr>
              <w:t>55-16-2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47E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E6244B" w:rsidRPr="00AA447E" w:rsidRDefault="00E6244B" w:rsidP="00E624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47E">
              <w:rPr>
                <w:rFonts w:ascii="Times New Roman" w:hAnsi="Times New Roman" w:cs="Times New Roman"/>
                <w:sz w:val="24"/>
                <w:szCs w:val="24"/>
              </w:rPr>
              <w:t>ДМЦ</w:t>
            </w:r>
          </w:p>
          <w:p w:rsidR="00E6244B" w:rsidRPr="00AA447E" w:rsidRDefault="00E6244B" w:rsidP="00E62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47E">
              <w:rPr>
                <w:rFonts w:ascii="Times New Roman" w:hAnsi="Times New Roman" w:cs="Times New Roman"/>
                <w:sz w:val="24"/>
                <w:szCs w:val="24"/>
              </w:rPr>
              <w:t>(Ив. Сусанина, 31 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47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Вечеринка от снежи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4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rPr>
                <w:rFonts w:ascii="Times New Roman" w:hAnsi="Times New Roman" w:cs="Times New Roman"/>
              </w:rPr>
            </w:pPr>
            <w:r w:rsidRPr="00AA447E">
              <w:rPr>
                <w:rFonts w:ascii="Times New Roman" w:hAnsi="Times New Roman" w:cs="Times New Roman"/>
                <w:sz w:val="24"/>
                <w:szCs w:val="24"/>
              </w:rPr>
              <w:t>55-16-2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447E"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  <w:p w:rsidR="00E6244B" w:rsidRPr="00AA447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47E">
              <w:rPr>
                <w:rFonts w:ascii="Times New Roman" w:hAnsi="Times New Roman" w:cs="Times New Roman"/>
                <w:sz w:val="24"/>
                <w:szCs w:val="24"/>
              </w:rPr>
              <w:t xml:space="preserve"> ДМЦ</w:t>
            </w:r>
          </w:p>
          <w:p w:rsidR="00E6244B" w:rsidRPr="00AA447E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47E">
              <w:rPr>
                <w:rFonts w:ascii="Times New Roman" w:hAnsi="Times New Roman" w:cs="Times New Roman"/>
                <w:sz w:val="24"/>
                <w:szCs w:val="24"/>
              </w:rPr>
              <w:t>(Ив. Сусанина, 31 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4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47E">
              <w:rPr>
                <w:rFonts w:ascii="Times New Roman" w:hAnsi="Times New Roman"/>
                <w:color w:val="000000"/>
                <w:sz w:val="24"/>
                <w:szCs w:val="24"/>
              </w:rPr>
              <w:t>Ледовая би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4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rPr>
                <w:rFonts w:ascii="Times New Roman" w:hAnsi="Times New Roman" w:cs="Times New Roman"/>
              </w:rPr>
            </w:pPr>
            <w:r w:rsidRPr="00AA447E">
              <w:rPr>
                <w:rFonts w:ascii="Times New Roman" w:hAnsi="Times New Roman" w:cs="Times New Roman"/>
                <w:sz w:val="24"/>
                <w:szCs w:val="24"/>
              </w:rPr>
              <w:t>55-16-21</w:t>
            </w:r>
          </w:p>
        </w:tc>
      </w:tr>
      <w:tr w:rsidR="00E6244B" w:rsidRPr="00A07F63" w:rsidTr="00354112">
        <w:trPr>
          <w:trHeight w:val="13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447E"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  <w:p w:rsidR="00E6244B" w:rsidRPr="00AA447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47E">
              <w:rPr>
                <w:rFonts w:ascii="Times New Roman" w:hAnsi="Times New Roman" w:cs="Times New Roman"/>
                <w:sz w:val="24"/>
                <w:szCs w:val="24"/>
              </w:rPr>
              <w:t xml:space="preserve"> ДМЦ</w:t>
            </w:r>
          </w:p>
          <w:p w:rsidR="00E6244B" w:rsidRPr="00AA447E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47E">
              <w:rPr>
                <w:rFonts w:ascii="Times New Roman" w:hAnsi="Times New Roman" w:cs="Times New Roman"/>
                <w:sz w:val="24"/>
                <w:szCs w:val="24"/>
              </w:rPr>
              <w:t>(Ив. Сусанина, 31 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47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47E">
              <w:rPr>
                <w:rFonts w:ascii="Times New Roman" w:hAnsi="Times New Roman"/>
                <w:color w:val="000000"/>
                <w:sz w:val="24"/>
                <w:szCs w:val="24"/>
              </w:rPr>
              <w:t>Зимние Заб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4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rPr>
                <w:rFonts w:ascii="Times New Roman" w:hAnsi="Times New Roman" w:cs="Times New Roman"/>
              </w:rPr>
            </w:pPr>
            <w:r w:rsidRPr="00AA447E">
              <w:rPr>
                <w:rFonts w:ascii="Times New Roman" w:hAnsi="Times New Roman" w:cs="Times New Roman"/>
                <w:sz w:val="24"/>
                <w:szCs w:val="24"/>
              </w:rPr>
              <w:t>55-16-2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447E">
              <w:rPr>
                <w:rFonts w:ascii="Times New Roman" w:hAnsi="Times New Roman"/>
                <w:sz w:val="24"/>
                <w:szCs w:val="24"/>
              </w:rPr>
              <w:t>6 января</w:t>
            </w:r>
          </w:p>
          <w:p w:rsidR="00E6244B" w:rsidRPr="00AA447E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47E">
              <w:rPr>
                <w:rFonts w:ascii="Times New Roman" w:hAnsi="Times New Roman" w:cs="Times New Roman"/>
                <w:sz w:val="24"/>
                <w:szCs w:val="24"/>
              </w:rPr>
              <w:t>ДМЦ</w:t>
            </w:r>
          </w:p>
          <w:p w:rsidR="00E6244B" w:rsidRPr="00AA447E" w:rsidRDefault="00E6244B" w:rsidP="00E62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47E">
              <w:rPr>
                <w:rFonts w:ascii="Times New Roman" w:hAnsi="Times New Roman" w:cs="Times New Roman"/>
                <w:sz w:val="24"/>
                <w:szCs w:val="24"/>
              </w:rPr>
              <w:t>(Ив. Сусанина, 31 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47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Ларец сюрприз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47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rPr>
                <w:rFonts w:ascii="Times New Roman" w:hAnsi="Times New Roman" w:cs="Times New Roman"/>
              </w:rPr>
            </w:pPr>
            <w:r w:rsidRPr="00AA447E">
              <w:rPr>
                <w:rFonts w:ascii="Times New Roman" w:hAnsi="Times New Roman" w:cs="Times New Roman"/>
                <w:sz w:val="24"/>
                <w:szCs w:val="24"/>
              </w:rPr>
              <w:t>55-16-2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B95E3C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B95E3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E3C">
              <w:rPr>
                <w:rFonts w:ascii="Times New Roman" w:hAnsi="Times New Roman"/>
                <w:sz w:val="24"/>
                <w:szCs w:val="24"/>
              </w:rPr>
              <w:t>8 января</w:t>
            </w:r>
          </w:p>
          <w:p w:rsidR="00E6244B" w:rsidRPr="00B95E3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B95E3C" w:rsidRDefault="00E6244B" w:rsidP="00E62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3C">
              <w:rPr>
                <w:rFonts w:ascii="Times New Roman" w:hAnsi="Times New Roman" w:cs="Times New Roman"/>
                <w:sz w:val="24"/>
                <w:szCs w:val="24"/>
              </w:rPr>
              <w:t xml:space="preserve"> ДМЦ</w:t>
            </w:r>
          </w:p>
          <w:p w:rsidR="00E6244B" w:rsidRPr="00B95E3C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E3C">
              <w:rPr>
                <w:rFonts w:ascii="Times New Roman" w:hAnsi="Times New Roman" w:cs="Times New Roman"/>
                <w:sz w:val="24"/>
                <w:szCs w:val="24"/>
              </w:rPr>
              <w:t>(Ив. Сусанина, 31 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B95E3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E3C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E6244B" w:rsidRPr="00B95E3C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B95E3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E3C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Морозные уз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F4481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FC6BC6" w:rsidRDefault="00E6244B" w:rsidP="00E6244B">
            <w:pPr>
              <w:jc w:val="both"/>
              <w:rPr>
                <w:sz w:val="24"/>
                <w:szCs w:val="24"/>
              </w:rPr>
            </w:pPr>
            <w:r w:rsidRPr="00FC6B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16-2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B95E3C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B95E3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E3C">
              <w:rPr>
                <w:rFonts w:ascii="Times New Roman" w:hAnsi="Times New Roman"/>
                <w:sz w:val="24"/>
                <w:szCs w:val="24"/>
              </w:rPr>
              <w:t>8 января</w:t>
            </w:r>
          </w:p>
          <w:p w:rsidR="00E6244B" w:rsidRPr="00B95E3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B95E3C" w:rsidRDefault="00E6244B" w:rsidP="00E62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3C">
              <w:rPr>
                <w:rFonts w:ascii="Times New Roman" w:hAnsi="Times New Roman" w:cs="Times New Roman"/>
                <w:sz w:val="24"/>
                <w:szCs w:val="24"/>
              </w:rPr>
              <w:t xml:space="preserve"> ДМЦ</w:t>
            </w:r>
          </w:p>
          <w:p w:rsidR="00E6244B" w:rsidRPr="00B95E3C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E3C">
              <w:rPr>
                <w:rFonts w:ascii="Times New Roman" w:hAnsi="Times New Roman" w:cs="Times New Roman"/>
                <w:sz w:val="24"/>
                <w:szCs w:val="24"/>
              </w:rPr>
              <w:t>(Ив. Сусанина, 31 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B95E3C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E3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B95E3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E3C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F4481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FC6BC6" w:rsidRDefault="00E6244B" w:rsidP="00E6244B">
            <w:pPr>
              <w:jc w:val="both"/>
              <w:rPr>
                <w:sz w:val="24"/>
                <w:szCs w:val="24"/>
              </w:rPr>
            </w:pPr>
            <w:r w:rsidRPr="00FC6BC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A447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16-2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B95E3C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B95E3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E3C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E6244B" w:rsidRPr="00B95E3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B95E3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E3C">
              <w:rPr>
                <w:rFonts w:ascii="Times New Roman" w:hAnsi="Times New Roman"/>
                <w:sz w:val="24"/>
                <w:szCs w:val="24"/>
              </w:rPr>
              <w:t>Детско-юношеский центр “Заволжье”</w:t>
            </w:r>
          </w:p>
          <w:p w:rsidR="00E6244B" w:rsidRPr="00B95E3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E3C">
              <w:rPr>
                <w:rFonts w:ascii="Times New Roman" w:hAnsi="Times New Roman"/>
                <w:sz w:val="24"/>
                <w:szCs w:val="24"/>
              </w:rPr>
              <w:t>(Берёзовый пр-д, 2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B95E3C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E3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B95E3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E3C">
              <w:rPr>
                <w:rFonts w:ascii="Times New Roman" w:hAnsi="Times New Roman"/>
                <w:sz w:val="24"/>
                <w:szCs w:val="24"/>
              </w:rPr>
              <w:t>«Новогодний огонёк для ветеранов»</w:t>
            </w:r>
          </w:p>
          <w:p w:rsidR="00E6244B" w:rsidRPr="00B95E3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E3C">
              <w:rPr>
                <w:rFonts w:ascii="Times New Roman" w:hAnsi="Times New Roman"/>
                <w:sz w:val="24"/>
                <w:szCs w:val="24"/>
              </w:rPr>
              <w:t xml:space="preserve">Ветераны ТОС «Малышково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F4481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7B3A9D" w:rsidRDefault="00E6244B" w:rsidP="00E6244B">
            <w:pPr>
              <w:pStyle w:val="a3"/>
              <w:rPr>
                <w:sz w:val="24"/>
                <w:szCs w:val="24"/>
              </w:rPr>
            </w:pPr>
            <w:r w:rsidRPr="007B3A9D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27-7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B95E3C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B95E3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декабря</w:t>
            </w:r>
          </w:p>
          <w:p w:rsidR="00E6244B" w:rsidRPr="00B95E3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B95E3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E3C">
              <w:rPr>
                <w:rFonts w:ascii="Times New Roman" w:hAnsi="Times New Roman"/>
                <w:sz w:val="24"/>
                <w:szCs w:val="24"/>
              </w:rPr>
              <w:t>Детско-юношеский центр “Заволжье”</w:t>
            </w:r>
          </w:p>
          <w:p w:rsidR="00E6244B" w:rsidRPr="00B95E3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E3C">
              <w:rPr>
                <w:rFonts w:ascii="Times New Roman" w:hAnsi="Times New Roman"/>
                <w:sz w:val="24"/>
                <w:szCs w:val="24"/>
              </w:rPr>
              <w:t>(Берёзовый пр-д, 2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B95E3C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E3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B95E3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E3C">
              <w:rPr>
                <w:rFonts w:ascii="Times New Roman" w:hAnsi="Times New Roman"/>
                <w:sz w:val="24"/>
                <w:szCs w:val="24"/>
              </w:rPr>
              <w:t>«Новогодний огонёк для ветеранов»</w:t>
            </w:r>
          </w:p>
          <w:p w:rsidR="00E6244B" w:rsidRPr="00B95E3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E3C">
              <w:rPr>
                <w:rFonts w:ascii="Times New Roman" w:hAnsi="Times New Roman"/>
                <w:sz w:val="24"/>
                <w:szCs w:val="24"/>
              </w:rPr>
              <w:t>Ветераны «Малышк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F4481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7B3A9D" w:rsidRDefault="00E6244B" w:rsidP="00E6244B">
            <w:pPr>
              <w:pStyle w:val="a3"/>
              <w:rPr>
                <w:sz w:val="24"/>
                <w:szCs w:val="24"/>
              </w:rPr>
            </w:pPr>
            <w:r w:rsidRPr="007B3A9D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B348E4">
              <w:rPr>
                <w:rFonts w:ascii="Times New Roman" w:hAnsi="Times New Roman" w:cs="Times New Roman"/>
                <w:sz w:val="24"/>
                <w:szCs w:val="24"/>
              </w:rPr>
              <w:t>53-27-7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B95E3C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B95E3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E3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E6244B" w:rsidRPr="00B95E3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B95E3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E3C">
              <w:rPr>
                <w:rFonts w:ascii="Times New Roman" w:hAnsi="Times New Roman"/>
                <w:sz w:val="24"/>
                <w:szCs w:val="24"/>
              </w:rPr>
              <w:t>Детско-юношеский центр “Заволжье”</w:t>
            </w:r>
          </w:p>
          <w:p w:rsidR="00E6244B" w:rsidRPr="00B95E3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E3C">
              <w:rPr>
                <w:rFonts w:ascii="Times New Roman" w:hAnsi="Times New Roman"/>
                <w:sz w:val="24"/>
                <w:szCs w:val="24"/>
              </w:rPr>
              <w:t>(м/р-н Паново, 7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B95E3C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E3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B95E3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E3C">
              <w:rPr>
                <w:rFonts w:ascii="Times New Roman" w:hAnsi="Times New Roman"/>
                <w:sz w:val="24"/>
                <w:szCs w:val="24"/>
              </w:rPr>
              <w:t xml:space="preserve">Танцевально-игровая программа «Новогодний </w:t>
            </w:r>
            <w:r w:rsidRPr="00B95E3C">
              <w:rPr>
                <w:rFonts w:ascii="Times New Roman" w:hAnsi="Times New Roman"/>
                <w:sz w:val="24"/>
                <w:szCs w:val="24"/>
                <w:lang w:val="en-US"/>
              </w:rPr>
              <w:t>MIX</w:t>
            </w:r>
            <w:r w:rsidRPr="00B95E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6244B" w:rsidRPr="00B95E3C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F4481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7B3A9D" w:rsidRDefault="00E6244B" w:rsidP="00E6244B">
            <w:pPr>
              <w:pStyle w:val="a3"/>
              <w:rPr>
                <w:sz w:val="24"/>
                <w:szCs w:val="24"/>
              </w:rPr>
            </w:pPr>
            <w:r w:rsidRPr="007B3A9D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B348E4">
              <w:rPr>
                <w:rFonts w:ascii="Times New Roman" w:hAnsi="Times New Roman" w:cs="Times New Roman"/>
                <w:sz w:val="24"/>
                <w:szCs w:val="24"/>
              </w:rPr>
              <w:t>53-27-7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Дата и время уточня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Детско-юношеский центр “Заволжье”</w:t>
            </w:r>
          </w:p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lastRenderedPageBreak/>
              <w:t>ОГБУ «Заволжский дом-интернат для престарелых и инвалидов»</w:t>
            </w:r>
          </w:p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(ул. Малышковская, 55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 xml:space="preserve">Новогодняя интерактивная программа "Новогодние </w:t>
            </w:r>
            <w:r w:rsidRPr="00425CF3">
              <w:rPr>
                <w:rFonts w:ascii="Times New Roman" w:hAnsi="Times New Roman"/>
                <w:sz w:val="24"/>
                <w:szCs w:val="24"/>
              </w:rPr>
              <w:lastRenderedPageBreak/>
              <w:t>приключения кота Леопольда и мышей" Граждане старшего поколения и инвалиды, проживающие в ОГБУ «Заволжский дом-интернат для престарелых и инвали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3E6B15">
              <w:rPr>
                <w:rFonts w:ascii="Times New Roman" w:hAnsi="Times New Roman" w:cs="Times New Roman"/>
                <w:sz w:val="24"/>
                <w:szCs w:val="24"/>
              </w:rPr>
              <w:t>53-27-7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 xml:space="preserve">24.12.2019 </w:t>
            </w:r>
          </w:p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Детско-юношеский центр “Заволжье”</w:t>
            </w:r>
          </w:p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(м/р-н Паново, 7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F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Новогодняя театрализованная программа для обучающихся клуба общение «Азы» (3 год обуч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rPr>
                <w:rFonts w:ascii="Times New Roman" w:hAnsi="Times New Roman" w:cs="Times New Roman"/>
              </w:rPr>
            </w:pPr>
            <w:r w:rsidRPr="00425CF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3E6B15">
              <w:rPr>
                <w:rFonts w:ascii="Times New Roman" w:hAnsi="Times New Roman" w:cs="Times New Roman"/>
                <w:sz w:val="24"/>
                <w:szCs w:val="24"/>
              </w:rPr>
              <w:t>53-27-7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25.12.2019</w:t>
            </w:r>
          </w:p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Детско-юношеский центр “Заволжье”</w:t>
            </w:r>
          </w:p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(Берёзовый пр-д, 2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F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 xml:space="preserve">Танцевально-игровая программа «Новогодний </w:t>
            </w:r>
            <w:r w:rsidRPr="00425CF3">
              <w:rPr>
                <w:rFonts w:ascii="Times New Roman" w:hAnsi="Times New Roman"/>
                <w:sz w:val="24"/>
                <w:szCs w:val="24"/>
                <w:lang w:val="en-US"/>
              </w:rPr>
              <w:t>MIX</w:t>
            </w:r>
            <w:r w:rsidRPr="00425C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Жители микрорайона Малышково, обучающиеся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rPr>
                <w:rFonts w:ascii="Times New Roman" w:hAnsi="Times New Roman" w:cs="Times New Roman"/>
              </w:rPr>
            </w:pPr>
            <w:r w:rsidRPr="00425CF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3E6B15">
              <w:rPr>
                <w:rFonts w:ascii="Times New Roman" w:hAnsi="Times New Roman" w:cs="Times New Roman"/>
                <w:sz w:val="24"/>
                <w:szCs w:val="24"/>
              </w:rPr>
              <w:t>53-27-7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25.12.2019</w:t>
            </w:r>
          </w:p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Детско-юношеский центр “Заволжье”</w:t>
            </w:r>
          </w:p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(м/р-н Паново, 7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F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 xml:space="preserve">Новогодняя танцевально-игровая программа «Новогодний </w:t>
            </w:r>
            <w:r w:rsidRPr="00425CF3">
              <w:rPr>
                <w:rFonts w:ascii="Times New Roman" w:hAnsi="Times New Roman"/>
                <w:sz w:val="24"/>
                <w:szCs w:val="24"/>
                <w:lang w:val="en-US"/>
              </w:rPr>
              <w:t>MIX</w:t>
            </w:r>
            <w:r w:rsidRPr="00425C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Для обучающихся клуба «Общение» (1 год обуч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rPr>
                <w:rFonts w:ascii="Times New Roman" w:hAnsi="Times New Roman" w:cs="Times New Roman"/>
              </w:rPr>
            </w:pPr>
            <w:r w:rsidRPr="00425CF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3E6B15">
              <w:rPr>
                <w:rFonts w:ascii="Times New Roman" w:hAnsi="Times New Roman" w:cs="Times New Roman"/>
                <w:sz w:val="24"/>
                <w:szCs w:val="24"/>
              </w:rPr>
              <w:t>53-27-7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Дата и время уточня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Детско-юношеский центр “Заволжье” на базе</w:t>
            </w:r>
          </w:p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МБОУ СОШ №11</w:t>
            </w:r>
          </w:p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(м/р-н Паново, 12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Новогоднее театрализованное представление "Новогодние приключения кота Леопольда и мышей"</w:t>
            </w:r>
          </w:p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lastRenderedPageBreak/>
              <w:t>Для обучающихся 1-4 классов МБОУ СОШ №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3E6B15">
              <w:rPr>
                <w:rFonts w:ascii="Times New Roman" w:hAnsi="Times New Roman" w:cs="Times New Roman"/>
                <w:sz w:val="24"/>
                <w:szCs w:val="24"/>
              </w:rPr>
              <w:t>53-27-7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Дата и время уточня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Детско-юношеский центр “Заволжье”</w:t>
            </w:r>
          </w:p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ОГБУ «Заволжский дом-интернат для престарелых и инвалидов»</w:t>
            </w:r>
          </w:p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(ул. Малышковская, 55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Новогодняя интерактивная программа "Новогодние приключения кота Леопольда и мышей" Граждане старшего поколения и инвалиды, проживающие в ОГБУ «Заволжский дом-интернат для престарелых и инвали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626B04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0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CF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C38A2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E4">
              <w:rPr>
                <w:rFonts w:ascii="Times New Roman" w:hAnsi="Times New Roman" w:cs="Times New Roman"/>
                <w:sz w:val="24"/>
                <w:szCs w:val="24"/>
              </w:rPr>
              <w:t>53-27-7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7B3A9D" w:rsidRDefault="00E6244B" w:rsidP="00E6244B">
            <w:pPr>
              <w:pStyle w:val="a3"/>
              <w:rPr>
                <w:sz w:val="24"/>
                <w:szCs w:val="24"/>
              </w:rPr>
            </w:pPr>
            <w:r w:rsidRPr="007B3A9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декабря</w:t>
            </w:r>
          </w:p>
          <w:p w:rsidR="00E6244B" w:rsidRPr="007B3A9D" w:rsidRDefault="00E6244B" w:rsidP="00E624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7B3A9D" w:rsidRDefault="00E6244B" w:rsidP="00E6244B">
            <w:pPr>
              <w:pStyle w:val="a3"/>
              <w:rPr>
                <w:sz w:val="24"/>
                <w:szCs w:val="24"/>
              </w:rPr>
            </w:pPr>
            <w:r w:rsidRPr="007B3A9D">
              <w:rPr>
                <w:sz w:val="24"/>
                <w:szCs w:val="24"/>
              </w:rPr>
              <w:t>Детско-юношеский центр “Заволжье”</w:t>
            </w:r>
          </w:p>
          <w:p w:rsidR="00E6244B" w:rsidRPr="007B3A9D" w:rsidRDefault="00E6244B" w:rsidP="00E6244B">
            <w:pPr>
              <w:pStyle w:val="a3"/>
              <w:rPr>
                <w:sz w:val="24"/>
                <w:szCs w:val="24"/>
              </w:rPr>
            </w:pPr>
            <w:r w:rsidRPr="007B3A9D">
              <w:rPr>
                <w:sz w:val="24"/>
                <w:szCs w:val="24"/>
              </w:rPr>
              <w:t>(Берёзовый пр-д, 2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9D">
              <w:rPr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626B04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6B04">
              <w:rPr>
                <w:rFonts w:ascii="Times New Roman" w:hAnsi="Times New Roman"/>
                <w:sz w:val="24"/>
                <w:szCs w:val="24"/>
              </w:rPr>
              <w:t>Творческий вечер в клубе «Общение»</w:t>
            </w:r>
          </w:p>
          <w:p w:rsidR="00E6244B" w:rsidRPr="00626B04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6B04">
              <w:rPr>
                <w:rFonts w:ascii="Times New Roman" w:hAnsi="Times New Roman"/>
                <w:sz w:val="24"/>
                <w:szCs w:val="24"/>
              </w:rPr>
              <w:t>Обучающиеся клуба «Общение» ДЮЦ «Заволж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BB1B4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7B3A9D" w:rsidRDefault="00E6244B" w:rsidP="00E6244B">
            <w:pPr>
              <w:pStyle w:val="a3"/>
              <w:rPr>
                <w:sz w:val="24"/>
                <w:szCs w:val="24"/>
              </w:rPr>
            </w:pPr>
            <w:r w:rsidRPr="007B3A9D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63734C">
              <w:rPr>
                <w:rFonts w:ascii="Times New Roman" w:hAnsi="Times New Roman" w:cs="Times New Roman"/>
                <w:sz w:val="24"/>
                <w:szCs w:val="24"/>
              </w:rPr>
              <w:t>53-27-7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7B3A9D" w:rsidRDefault="00E6244B" w:rsidP="00E624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екабря</w:t>
            </w:r>
          </w:p>
          <w:p w:rsidR="00E6244B" w:rsidRPr="007B3A9D" w:rsidRDefault="00E6244B" w:rsidP="00E624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7B3A9D" w:rsidRDefault="00E6244B" w:rsidP="00E6244B">
            <w:pPr>
              <w:pStyle w:val="a3"/>
              <w:rPr>
                <w:sz w:val="24"/>
                <w:szCs w:val="24"/>
              </w:rPr>
            </w:pPr>
            <w:r w:rsidRPr="007B3A9D">
              <w:rPr>
                <w:sz w:val="24"/>
                <w:szCs w:val="24"/>
              </w:rPr>
              <w:t>Детско-юношеский центр “Заволжье”</w:t>
            </w:r>
          </w:p>
          <w:p w:rsidR="00E6244B" w:rsidRPr="007B3A9D" w:rsidRDefault="00E6244B" w:rsidP="00E6244B">
            <w:pPr>
              <w:pStyle w:val="a3"/>
              <w:rPr>
                <w:sz w:val="24"/>
                <w:szCs w:val="24"/>
              </w:rPr>
            </w:pPr>
            <w:r w:rsidRPr="007B3A9D">
              <w:rPr>
                <w:sz w:val="24"/>
                <w:szCs w:val="24"/>
              </w:rPr>
              <w:t>Двор дома №5 на ул. Самоковска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425CF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9D">
              <w:rPr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626B04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6B04">
              <w:rPr>
                <w:rFonts w:ascii="Times New Roman" w:hAnsi="Times New Roman"/>
                <w:sz w:val="24"/>
                <w:szCs w:val="24"/>
              </w:rPr>
              <w:t>Новогоднее уличное представление "Новогодние приключения кота Леопольда и мышей" совместно с депутатами Заволжского района</w:t>
            </w:r>
          </w:p>
          <w:p w:rsidR="00E6244B" w:rsidRPr="00626B04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6B04">
              <w:rPr>
                <w:rFonts w:ascii="Times New Roman" w:hAnsi="Times New Roman"/>
                <w:sz w:val="24"/>
                <w:szCs w:val="24"/>
              </w:rPr>
              <w:t>Жители микрорайона Паново, обучающиеся ОУ Заволж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BB1B4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7B3A9D" w:rsidRDefault="00E6244B" w:rsidP="00E6244B">
            <w:pPr>
              <w:pStyle w:val="a3"/>
              <w:rPr>
                <w:sz w:val="24"/>
                <w:szCs w:val="24"/>
              </w:rPr>
            </w:pPr>
            <w:r w:rsidRPr="007B3A9D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63734C">
              <w:rPr>
                <w:rFonts w:ascii="Times New Roman" w:hAnsi="Times New Roman" w:cs="Times New Roman"/>
                <w:sz w:val="24"/>
                <w:szCs w:val="24"/>
              </w:rPr>
              <w:t>53-27-7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 xml:space="preserve"> «Детско-юношеский центр “Заволжье”, площадка территории помещения №3</w:t>
            </w: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(Берёзовый пр-д, 2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5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Новогоднее уличное представление "Новогодние приключения кота Леопольда и мышей"  совместно с ТОС «Малышково» и депутатами Заволжского района</w:t>
            </w: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Жители микрорайона Малышково, обучающиеся ОУ Заволж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8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B47326">
              <w:rPr>
                <w:rFonts w:ascii="Times New Roman" w:hAnsi="Times New Roman" w:cs="Times New Roman"/>
                <w:sz w:val="24"/>
                <w:szCs w:val="24"/>
              </w:rPr>
              <w:t>53-27-7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03 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Детско-юношеский центр “Заволжье”»</w:t>
            </w: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(Берёзовый пр-д, 2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5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Новогодний турнир среди любителей настольного тенниса</w:t>
            </w: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Жители микрорайона Малышково, обучающиеся ДЮЦ «Заволж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8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B47326">
              <w:rPr>
                <w:rFonts w:ascii="Times New Roman" w:hAnsi="Times New Roman" w:cs="Times New Roman"/>
                <w:sz w:val="24"/>
                <w:szCs w:val="24"/>
              </w:rPr>
              <w:t>53-27-7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Детско-юношеский центр “Заволжье”</w:t>
            </w: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(м/р-н Паново, 7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5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Показательные выступления участников соревнований по картингу</w:t>
            </w: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Жители микрорайона Паново, обучающиеся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8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B47326">
              <w:rPr>
                <w:rFonts w:ascii="Times New Roman" w:hAnsi="Times New Roman" w:cs="Times New Roman"/>
                <w:sz w:val="24"/>
                <w:szCs w:val="24"/>
              </w:rPr>
              <w:t>53-27-7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05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 xml:space="preserve"> «Детско-юношеский центр “Заволжье”</w:t>
            </w: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(Берёзовый пр-д, 2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58E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Новогодний кинопоказ «ЗаволжьеАРТ»</w:t>
            </w: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Дети микрорайонов Малышково и Паново, обучающиеся ДЮЦ «Заволж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8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r w:rsidRPr="00B47326">
              <w:rPr>
                <w:rFonts w:ascii="Times New Roman" w:hAnsi="Times New Roman" w:cs="Times New Roman"/>
                <w:sz w:val="24"/>
                <w:szCs w:val="24"/>
              </w:rPr>
              <w:t>53-27-7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Детско-юношеский центр “Заволжье”</w:t>
            </w: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(Берёзовый пр-д, 2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E6244B" w:rsidRPr="000A458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Театрализованное интерактивное представление "Новогодние приключения кота Леопольда и мышей"</w:t>
            </w: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Обучающиеся студии дошкольного развития «Ступеньки»</w:t>
            </w: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8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r w:rsidRPr="000A458E">
              <w:rPr>
                <w:rFonts w:ascii="Times New Roman" w:hAnsi="Times New Roman" w:cs="Times New Roman"/>
                <w:sz w:val="24"/>
                <w:szCs w:val="24"/>
              </w:rPr>
              <w:t>53-27-7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Детско-юношеский центр “Заволжье”</w:t>
            </w: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(Берёзовый пр-д, 2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5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Театрализованное интерактивное представление "Новогодние приключения кота Леопольда и мышей"</w:t>
            </w: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Обучающиеся детских объединений ДЮЦ «Заволжье»:</w:t>
            </w: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«Фитнес для дошкольников», «Вдохновение», «Волшебный клуб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8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8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r w:rsidRPr="000A458E">
              <w:rPr>
                <w:rFonts w:ascii="Times New Roman" w:hAnsi="Times New Roman" w:cs="Times New Roman"/>
                <w:sz w:val="24"/>
                <w:szCs w:val="24"/>
              </w:rPr>
              <w:t>53-27-7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Детско-юношеский центр “Заволжье”</w:t>
            </w: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(м/р-н Паново, 7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5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Театрализованное интерактивное представление "Новогодние приключения кота Леопольда и мышей"</w:t>
            </w: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Обучающиеся детских объединений ДЮЦ «Заволжье»:</w:t>
            </w: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 xml:space="preserve">«Семицветик», «Весёлые нотки», </w:t>
            </w:r>
            <w:r w:rsidRPr="000A458E">
              <w:rPr>
                <w:rFonts w:ascii="Times New Roman" w:hAnsi="Times New Roman"/>
                <w:sz w:val="24"/>
                <w:szCs w:val="24"/>
              </w:rPr>
              <w:lastRenderedPageBreak/>
              <w:t>«Фитнес для дошкольников»</w:t>
            </w: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8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r w:rsidRPr="000A458E">
              <w:rPr>
                <w:rFonts w:ascii="Times New Roman" w:hAnsi="Times New Roman" w:cs="Times New Roman"/>
                <w:sz w:val="24"/>
                <w:szCs w:val="24"/>
              </w:rPr>
              <w:t>53-27-7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 xml:space="preserve">08 янва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Детско-юношеский центр “Заволжье”</w:t>
            </w: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(м/р-н Паново, 7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5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Театрализованное интерактивное представление "Новогодние приключения кота Леопольда и мышей"</w:t>
            </w: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Обучающиеся школы-студии «Малыш»</w:t>
            </w: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8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8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r w:rsidRPr="000A458E">
              <w:rPr>
                <w:rFonts w:ascii="Times New Roman" w:hAnsi="Times New Roman" w:cs="Times New Roman"/>
                <w:sz w:val="24"/>
                <w:szCs w:val="24"/>
              </w:rPr>
              <w:t>53-27-7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Детско-юношеский центр “Заволжье”</w:t>
            </w:r>
          </w:p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(Берёзовый пр-д, 2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5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458E">
              <w:rPr>
                <w:rFonts w:ascii="Times New Roman" w:hAnsi="Times New Roman"/>
                <w:sz w:val="24"/>
                <w:szCs w:val="24"/>
              </w:rPr>
              <w:t>Турнир по армрестлингу «Новогодний»</w:t>
            </w:r>
          </w:p>
          <w:p w:rsidR="00E6244B" w:rsidRPr="000A458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58E">
              <w:rPr>
                <w:rFonts w:ascii="Times New Roman" w:hAnsi="Times New Roman" w:cs="Times New Roman"/>
                <w:sz w:val="24"/>
                <w:szCs w:val="24"/>
              </w:rPr>
              <w:t>Жители микрорайона, обучающиеся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8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8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58E">
              <w:rPr>
                <w:rFonts w:ascii="Times New Roman" w:hAnsi="Times New Roman" w:cs="Times New Roman"/>
                <w:sz w:val="24"/>
                <w:szCs w:val="24"/>
              </w:rPr>
              <w:t>53-27-71</w:t>
            </w: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Количество мероприятий:</w:t>
            </w:r>
          </w:p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  <w:r w:rsidRPr="00A07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д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осещений: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85</w:t>
            </w:r>
            <w:r w:rsidRPr="00A07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4B" w:rsidRPr="00A07F63" w:rsidTr="00AC38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</w:p>
          <w:p w:rsidR="00E6244B" w:rsidRPr="000A458E" w:rsidRDefault="00E6244B" w:rsidP="00E6244B">
            <w:pPr>
              <w:pStyle w:val="a7"/>
              <w:spacing w:after="0" w:line="240" w:lineRule="auto"/>
              <w:ind w:left="426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pStyle w:val="a7"/>
              <w:spacing w:after="0" w:line="240" w:lineRule="auto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Default="00E6244B" w:rsidP="00E6244B">
            <w:pPr>
              <w:spacing w:after="0" w:line="240" w:lineRule="auto"/>
              <w:ind w:left="38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 w:rsidRPr="00A07F63"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Количество мероприятий:</w:t>
            </w:r>
          </w:p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sz w:val="24"/>
                <w:szCs w:val="24"/>
              </w:rPr>
              <w:t>237 ед.</w:t>
            </w:r>
          </w:p>
          <w:p w:rsidR="00E6244B" w:rsidRPr="00A07F63" w:rsidRDefault="00E6244B" w:rsidP="00E6244B">
            <w:pPr>
              <w:spacing w:after="0" w:line="240" w:lineRule="auto"/>
              <w:ind w:left="38"/>
              <w:rPr>
                <w:rFonts w:ascii="Times New Roman" w:eastAsia="N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осещений:</w:t>
            </w:r>
          </w:p>
          <w:p w:rsidR="00E6244B" w:rsidRPr="00A07F63" w:rsidRDefault="00E6244B" w:rsidP="00E62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0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4B" w:rsidRPr="000A458E" w:rsidRDefault="00E6244B" w:rsidP="00E62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D49" w:rsidRDefault="00892D49" w:rsidP="00892D49">
      <w:pPr>
        <w:spacing w:line="240" w:lineRule="auto"/>
        <w:ind w:right="-993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92D49" w:rsidRPr="00892D49" w:rsidRDefault="00892D49" w:rsidP="00892D49">
      <w:pPr>
        <w:spacing w:line="240" w:lineRule="auto"/>
        <w:ind w:right="-993"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92D49">
        <w:rPr>
          <w:rFonts w:ascii="Times New Roman" w:hAnsi="Times New Roman" w:cs="Times New Roman"/>
          <w:b/>
          <w:i/>
          <w:sz w:val="26"/>
          <w:szCs w:val="26"/>
        </w:rPr>
        <w:t>Дополнительно:</w:t>
      </w:r>
    </w:p>
    <w:p w:rsidR="00892D49" w:rsidRDefault="00892D49" w:rsidP="00892D49">
      <w:pPr>
        <w:spacing w:line="240" w:lineRule="auto"/>
        <w:ind w:right="-993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Новый год в каждый двор» - интерактивные праздничные программы с 12.00 до 13.30 часов с 3 по 6 и 8 января 2020 года на площадках города: за Государственной филармонией Костромской области, в парке «Берендеевка», в сквере «Юбилейный», Зоологическом парке, на Березовом проезде в районе дома 2а, в микрорайоне Юбилейный, Селище, на Рабочем проспекте в районе магазина «Кенгуру» </w:t>
      </w:r>
    </w:p>
    <w:p w:rsidR="00F6548F" w:rsidRPr="00A07F63" w:rsidRDefault="00F6548F" w:rsidP="00A07F63">
      <w:pPr>
        <w:pStyle w:val="a3"/>
        <w:ind w:left="426"/>
        <w:rPr>
          <w:rFonts w:ascii="Times New Roman" w:hAnsi="Times New Roman"/>
          <w:sz w:val="24"/>
          <w:szCs w:val="24"/>
        </w:rPr>
      </w:pPr>
    </w:p>
    <w:sectPr w:rsidR="00F6548F" w:rsidRPr="00A07F63" w:rsidSect="001E13A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1">
    <w:altName w:val="Times New Roman"/>
    <w:charset w:val="CC"/>
    <w:family w:val="auto"/>
    <w:pitch w:val="variable"/>
  </w:font>
  <w:font w:name="Noto Sans CJK SC Regular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41D4"/>
    <w:multiLevelType w:val="hybridMultilevel"/>
    <w:tmpl w:val="6BD2C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A1"/>
    <w:rsid w:val="0006300B"/>
    <w:rsid w:val="000A26F7"/>
    <w:rsid w:val="000A458E"/>
    <w:rsid w:val="000A478E"/>
    <w:rsid w:val="000E4472"/>
    <w:rsid w:val="000E7BBB"/>
    <w:rsid w:val="000F07A6"/>
    <w:rsid w:val="00125BEC"/>
    <w:rsid w:val="0016577E"/>
    <w:rsid w:val="001A5384"/>
    <w:rsid w:val="001D3E6D"/>
    <w:rsid w:val="001E13A1"/>
    <w:rsid w:val="001F51F0"/>
    <w:rsid w:val="002248E8"/>
    <w:rsid w:val="002A1E3C"/>
    <w:rsid w:val="002A6063"/>
    <w:rsid w:val="002C556B"/>
    <w:rsid w:val="00326FEC"/>
    <w:rsid w:val="00354112"/>
    <w:rsid w:val="00365AB3"/>
    <w:rsid w:val="004010B2"/>
    <w:rsid w:val="00405A0D"/>
    <w:rsid w:val="00412E1A"/>
    <w:rsid w:val="00425CF3"/>
    <w:rsid w:val="00433A76"/>
    <w:rsid w:val="004C290C"/>
    <w:rsid w:val="004C702A"/>
    <w:rsid w:val="004E6DBA"/>
    <w:rsid w:val="00515688"/>
    <w:rsid w:val="0052541F"/>
    <w:rsid w:val="00533672"/>
    <w:rsid w:val="005C23F7"/>
    <w:rsid w:val="005D225B"/>
    <w:rsid w:val="00626B04"/>
    <w:rsid w:val="006428C1"/>
    <w:rsid w:val="00643D85"/>
    <w:rsid w:val="006844D9"/>
    <w:rsid w:val="006C1C2E"/>
    <w:rsid w:val="006E1B39"/>
    <w:rsid w:val="007052CE"/>
    <w:rsid w:val="007237E7"/>
    <w:rsid w:val="007738CA"/>
    <w:rsid w:val="007E3BB7"/>
    <w:rsid w:val="00816761"/>
    <w:rsid w:val="00826BD5"/>
    <w:rsid w:val="008448DF"/>
    <w:rsid w:val="00852A49"/>
    <w:rsid w:val="00892D49"/>
    <w:rsid w:val="008A5929"/>
    <w:rsid w:val="008C0C9D"/>
    <w:rsid w:val="00937E01"/>
    <w:rsid w:val="009E5FB0"/>
    <w:rsid w:val="00A07F63"/>
    <w:rsid w:val="00A602E9"/>
    <w:rsid w:val="00AA150C"/>
    <w:rsid w:val="00AA40E3"/>
    <w:rsid w:val="00AA447E"/>
    <w:rsid w:val="00AC38A2"/>
    <w:rsid w:val="00B447EF"/>
    <w:rsid w:val="00B95E3C"/>
    <w:rsid w:val="00BF2F3B"/>
    <w:rsid w:val="00C063F9"/>
    <w:rsid w:val="00C25363"/>
    <w:rsid w:val="00C47AAD"/>
    <w:rsid w:val="00C71130"/>
    <w:rsid w:val="00C748A7"/>
    <w:rsid w:val="00C8274E"/>
    <w:rsid w:val="00CE2831"/>
    <w:rsid w:val="00D07DB5"/>
    <w:rsid w:val="00D803FA"/>
    <w:rsid w:val="00DB121C"/>
    <w:rsid w:val="00DD7BB1"/>
    <w:rsid w:val="00DE462A"/>
    <w:rsid w:val="00E0718C"/>
    <w:rsid w:val="00E56151"/>
    <w:rsid w:val="00E6244B"/>
    <w:rsid w:val="00EB0C4A"/>
    <w:rsid w:val="00EF7BB1"/>
    <w:rsid w:val="00F1555A"/>
    <w:rsid w:val="00F6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B37ED48"/>
  <w15:docId w15:val="{C052925B-9E5E-46AE-AFEF-95C2B43E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A1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13A1"/>
    <w:pPr>
      <w:jc w:val="left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1E13A1"/>
    <w:rPr>
      <w:b/>
      <w:bCs/>
    </w:rPr>
  </w:style>
  <w:style w:type="table" w:styleId="a6">
    <w:name w:val="Table Grid"/>
    <w:basedOn w:val="a1"/>
    <w:uiPriority w:val="39"/>
    <w:rsid w:val="001E13A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C063F9"/>
    <w:pPr>
      <w:suppressLineNumbers/>
      <w:suppressAutoHyphens/>
      <w:spacing w:line="252" w:lineRule="auto"/>
    </w:pPr>
    <w:rPr>
      <w:rFonts w:ascii="Calibri" w:eastAsia="SimSun" w:hAnsi="Calibri" w:cs="font311"/>
      <w:lang w:eastAsia="ar-SA"/>
    </w:rPr>
  </w:style>
  <w:style w:type="character" w:customStyle="1" w:styleId="a4">
    <w:name w:val="Без интервала Знак"/>
    <w:link w:val="a3"/>
    <w:uiPriority w:val="1"/>
    <w:rsid w:val="00C063F9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AA40E3"/>
    <w:pPr>
      <w:ind w:left="720"/>
      <w:contextualSpacing/>
    </w:pPr>
  </w:style>
  <w:style w:type="paragraph" w:customStyle="1" w:styleId="a9">
    <w:name w:val="Базовый"/>
    <w:rsid w:val="004C702A"/>
    <w:pPr>
      <w:suppressAutoHyphens/>
      <w:spacing w:after="200" w:line="276" w:lineRule="auto"/>
      <w:jc w:val="left"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459389321EC147A4E29135B62E0F32" ma:contentTypeVersion="49" ma:contentTypeDescription="Создание документа." ma:contentTypeScope="" ma:versionID="68cc3015acbce37f643459d1e39b905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197772802-387</_dlc_DocId>
    <_dlc_DocIdUrl xmlns="4a252ca3-5a62-4c1c-90a6-29f4710e47f8">
      <Url>http://edu-sps.koiro.local/Kostroma_EDU/_layouts/15/DocIdRedir.aspx?ID=AWJJH2MPE6E2-1197772802-387</Url>
      <Description>AWJJH2MPE6E2-1197772802-387</Description>
    </_dlc_DocIdUrl>
  </documentManagement>
</p:properties>
</file>

<file path=customXml/itemProps1.xml><?xml version="1.0" encoding="utf-8"?>
<ds:datastoreItem xmlns:ds="http://schemas.openxmlformats.org/officeDocument/2006/customXml" ds:itemID="{46143F22-7D8F-42B4-A8D3-A668410798C3}"/>
</file>

<file path=customXml/itemProps2.xml><?xml version="1.0" encoding="utf-8"?>
<ds:datastoreItem xmlns:ds="http://schemas.openxmlformats.org/officeDocument/2006/customXml" ds:itemID="{40BED193-61DD-41A2-9567-AC89CC66BCF3}"/>
</file>

<file path=customXml/itemProps3.xml><?xml version="1.0" encoding="utf-8"?>
<ds:datastoreItem xmlns:ds="http://schemas.openxmlformats.org/officeDocument/2006/customXml" ds:itemID="{A8EEB066-AA7F-4DFA-BF6B-4922C319380E}"/>
</file>

<file path=customXml/itemProps4.xml><?xml version="1.0" encoding="utf-8"?>
<ds:datastoreItem xmlns:ds="http://schemas.openxmlformats.org/officeDocument/2006/customXml" ds:itemID="{C52D16B9-613E-4FAC-8C0E-AB718C2CDF9B}"/>
</file>

<file path=customXml/itemProps5.xml><?xml version="1.0" encoding="utf-8"?>
<ds:datastoreItem xmlns:ds="http://schemas.openxmlformats.org/officeDocument/2006/customXml" ds:itemID="{938E9B6B-34E7-4660-8E32-15C730984F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7</Pages>
  <Words>5686</Words>
  <Characters>3241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S-GROUP</Company>
  <LinksUpToDate>false</LinksUpToDate>
  <CharactersWithSpaces>3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олярова Анна Борисовна</cp:lastModifiedBy>
  <cp:revision>32</cp:revision>
  <dcterms:created xsi:type="dcterms:W3CDTF">2019-12-12T08:12:00Z</dcterms:created>
  <dcterms:modified xsi:type="dcterms:W3CDTF">2019-12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59389321EC147A4E29135B62E0F32</vt:lpwstr>
  </property>
  <property fmtid="{D5CDD505-2E9C-101B-9397-08002B2CF9AE}" pid="3" name="_dlc_DocIdItemGuid">
    <vt:lpwstr>c584278f-b6dc-44dd-b515-1e64f9fa67bd</vt:lpwstr>
  </property>
</Properties>
</file>